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CD" w:rsidRDefault="003B46CD" w:rsidP="003B46CD">
      <w:pPr>
        <w:tabs>
          <w:tab w:val="left" w:pos="3350"/>
        </w:tabs>
        <w:ind w:left="360"/>
        <w:jc w:val="center"/>
        <w:rPr>
          <w:b/>
          <w:sz w:val="28"/>
        </w:rPr>
      </w:pPr>
    </w:p>
    <w:p w:rsidR="003B46CD" w:rsidRDefault="003B46CD" w:rsidP="003B46CD">
      <w:pPr>
        <w:tabs>
          <w:tab w:val="left" w:pos="3350"/>
        </w:tabs>
        <w:ind w:left="360"/>
        <w:jc w:val="center"/>
        <w:rPr>
          <w:b/>
          <w:sz w:val="28"/>
        </w:rPr>
      </w:pPr>
    </w:p>
    <w:p w:rsidR="003B46CD" w:rsidRDefault="003B46CD" w:rsidP="003B46CD">
      <w:pPr>
        <w:tabs>
          <w:tab w:val="left" w:pos="3350"/>
        </w:tabs>
        <w:ind w:left="360"/>
        <w:jc w:val="center"/>
        <w:rPr>
          <w:b/>
          <w:sz w:val="28"/>
        </w:rPr>
      </w:pPr>
    </w:p>
    <w:p w:rsidR="003B46CD" w:rsidRDefault="003B46CD" w:rsidP="003B46CD">
      <w:pPr>
        <w:tabs>
          <w:tab w:val="left" w:pos="3350"/>
        </w:tabs>
        <w:ind w:left="360"/>
        <w:jc w:val="center"/>
        <w:rPr>
          <w:b/>
          <w:sz w:val="28"/>
        </w:rPr>
      </w:pPr>
      <w:r>
        <w:rPr>
          <w:b/>
          <w:sz w:val="28"/>
        </w:rPr>
        <w:t>Program studiów podyplomowych</w:t>
      </w:r>
      <w:r w:rsidR="00565E1C">
        <w:rPr>
          <w:b/>
          <w:sz w:val="28"/>
        </w:rPr>
        <w:t xml:space="preserve"> w zakresie</w:t>
      </w:r>
      <w:r w:rsidR="006C2C67">
        <w:rPr>
          <w:b/>
          <w:sz w:val="28"/>
        </w:rPr>
        <w:t xml:space="preserve"> prawa zamówień publicznych</w:t>
      </w:r>
    </w:p>
    <w:p w:rsidR="003B46CD" w:rsidRDefault="003B46CD" w:rsidP="003B46CD">
      <w:pPr>
        <w:tabs>
          <w:tab w:val="left" w:pos="3350"/>
        </w:tabs>
        <w:ind w:left="360"/>
        <w:jc w:val="center"/>
        <w:rPr>
          <w:sz w:val="28"/>
        </w:rPr>
      </w:pPr>
    </w:p>
    <w:p w:rsidR="003B46CD" w:rsidRDefault="003B46CD" w:rsidP="003B46CD">
      <w:pPr>
        <w:tabs>
          <w:tab w:val="left" w:pos="3350"/>
        </w:tabs>
        <w:ind w:left="360"/>
        <w:jc w:val="both"/>
      </w:pPr>
    </w:p>
    <w:tbl>
      <w:tblPr>
        <w:tblW w:w="1488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1"/>
        <w:gridCol w:w="390"/>
        <w:gridCol w:w="177"/>
        <w:gridCol w:w="2693"/>
        <w:gridCol w:w="1417"/>
        <w:gridCol w:w="921"/>
        <w:gridCol w:w="702"/>
        <w:gridCol w:w="220"/>
        <w:gridCol w:w="5245"/>
        <w:gridCol w:w="2015"/>
      </w:tblGrid>
      <w:tr w:rsidR="003B46CD" w:rsidTr="002B2B2C">
        <w:trPr>
          <w:trHeight w:val="592"/>
        </w:trPr>
        <w:tc>
          <w:tcPr>
            <w:tcW w:w="14881" w:type="dxa"/>
            <w:gridSpan w:val="10"/>
            <w:shd w:val="clear" w:color="auto" w:fill="FFFFFF"/>
            <w:vAlign w:val="center"/>
          </w:tcPr>
          <w:p w:rsidR="003B46CD" w:rsidRDefault="003B46CD" w:rsidP="00677315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t>Ogólna charakterystyka studiów podyplomowych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Wydział prowadzący studia podyplomowe:</w:t>
            </w:r>
          </w:p>
        </w:tc>
        <w:tc>
          <w:tcPr>
            <w:tcW w:w="7480" w:type="dxa"/>
            <w:gridSpan w:val="3"/>
          </w:tcPr>
          <w:p w:rsidR="006C2C67" w:rsidRPr="00BB207C" w:rsidRDefault="006C2C67" w:rsidP="006C2C67">
            <w:pPr>
              <w:tabs>
                <w:tab w:val="left" w:pos="3350"/>
              </w:tabs>
              <w:jc w:val="both"/>
            </w:pPr>
            <w:r>
              <w:t>Wydział Prawa i Administracji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Nazwa studiów podyplomowych:</w:t>
            </w:r>
          </w:p>
        </w:tc>
        <w:tc>
          <w:tcPr>
            <w:tcW w:w="7480" w:type="dxa"/>
            <w:gridSpan w:val="3"/>
          </w:tcPr>
          <w:p w:rsidR="006C2C67" w:rsidRPr="00BB207C" w:rsidRDefault="006C2C67" w:rsidP="005A467D">
            <w:pPr>
              <w:tabs>
                <w:tab w:val="left" w:pos="3350"/>
              </w:tabs>
              <w:jc w:val="both"/>
            </w:pPr>
            <w:r>
              <w:t>Studia</w:t>
            </w:r>
            <w:r w:rsidR="005A467D">
              <w:t xml:space="preserve"> p</w:t>
            </w:r>
            <w:r w:rsidR="005A467D">
              <w:t>odyplomowe</w:t>
            </w:r>
            <w:r w:rsidR="00565E1C">
              <w:t xml:space="preserve"> w zakresie</w:t>
            </w:r>
            <w:r>
              <w:t xml:space="preserve"> </w:t>
            </w:r>
            <w:r w:rsidR="005A467D">
              <w:t>p</w:t>
            </w:r>
            <w:r>
              <w:t xml:space="preserve">rawa </w:t>
            </w:r>
            <w:r w:rsidR="005A467D">
              <w:t>z</w:t>
            </w:r>
            <w:r>
              <w:t xml:space="preserve">amówień </w:t>
            </w:r>
            <w:r w:rsidR="005A467D">
              <w:t>p</w:t>
            </w:r>
            <w:bookmarkStart w:id="0" w:name="_GoBack"/>
            <w:bookmarkEnd w:id="0"/>
            <w:r>
              <w:t>ublicznych</w:t>
            </w:r>
          </w:p>
        </w:tc>
      </w:tr>
      <w:tr w:rsidR="006C2C67" w:rsidRPr="005A467D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Nazwa studiów podyplomowych w j. angielskim:</w:t>
            </w:r>
          </w:p>
        </w:tc>
        <w:tc>
          <w:tcPr>
            <w:tcW w:w="7480" w:type="dxa"/>
            <w:gridSpan w:val="3"/>
          </w:tcPr>
          <w:p w:rsidR="006C2C67" w:rsidRPr="00FA4E3A" w:rsidRDefault="006C2C67" w:rsidP="006C2C67">
            <w:pPr>
              <w:tabs>
                <w:tab w:val="left" w:pos="3350"/>
              </w:tabs>
              <w:jc w:val="both"/>
              <w:rPr>
                <w:lang w:val="en-US"/>
              </w:rPr>
            </w:pPr>
            <w:r>
              <w:rPr>
                <w:rStyle w:val="hps"/>
                <w:lang w:val="en"/>
              </w:rPr>
              <w:t>Postgraduate Studies in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Public Procurement Law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Pr="008F33C4" w:rsidRDefault="006C2C67" w:rsidP="00677315">
            <w:pPr>
              <w:tabs>
                <w:tab w:val="left" w:pos="3350"/>
              </w:tabs>
            </w:pPr>
            <w:r w:rsidRPr="008F33C4">
              <w:t>Poziom Polskiej Ramy Kwalifikacji</w:t>
            </w:r>
          </w:p>
        </w:tc>
        <w:tc>
          <w:tcPr>
            <w:tcW w:w="7480" w:type="dxa"/>
            <w:gridSpan w:val="3"/>
          </w:tcPr>
          <w:p w:rsidR="006C2C67" w:rsidRDefault="006C2C67" w:rsidP="00677315">
            <w:pPr>
              <w:tabs>
                <w:tab w:val="left" w:pos="3350"/>
              </w:tabs>
              <w:jc w:val="both"/>
            </w:pPr>
            <w:r>
              <w:t>Poziom 7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Liczba semestrów:</w:t>
            </w:r>
          </w:p>
        </w:tc>
        <w:tc>
          <w:tcPr>
            <w:tcW w:w="7480" w:type="dxa"/>
            <w:gridSpan w:val="3"/>
          </w:tcPr>
          <w:p w:rsidR="006C2C67" w:rsidRPr="00BB207C" w:rsidRDefault="006C2C67" w:rsidP="006C2C67">
            <w:pPr>
              <w:tabs>
                <w:tab w:val="left" w:pos="3350"/>
              </w:tabs>
              <w:jc w:val="both"/>
            </w:pPr>
            <w:r>
              <w:t>Dwa semestry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Łączna liczba godzin zajęć dydaktycznych:</w:t>
            </w:r>
          </w:p>
        </w:tc>
        <w:tc>
          <w:tcPr>
            <w:tcW w:w="7480" w:type="dxa"/>
            <w:gridSpan w:val="3"/>
          </w:tcPr>
          <w:p w:rsidR="006C2C67" w:rsidRPr="00BB207C" w:rsidRDefault="006C2C67" w:rsidP="006C2C67">
            <w:pPr>
              <w:tabs>
                <w:tab w:val="left" w:pos="3350"/>
              </w:tabs>
              <w:jc w:val="both"/>
            </w:pPr>
            <w:r>
              <w:t>170</w:t>
            </w:r>
          </w:p>
        </w:tc>
      </w:tr>
      <w:tr w:rsidR="006C2C67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6C2C67" w:rsidRDefault="006C2C67" w:rsidP="00677315">
            <w:pPr>
              <w:tabs>
                <w:tab w:val="left" w:pos="3350"/>
              </w:tabs>
            </w:pPr>
            <w:r>
              <w:t>Łączna liczba punktów ECTS:</w:t>
            </w:r>
          </w:p>
        </w:tc>
        <w:tc>
          <w:tcPr>
            <w:tcW w:w="7480" w:type="dxa"/>
            <w:gridSpan w:val="3"/>
          </w:tcPr>
          <w:p w:rsidR="006C2C67" w:rsidRPr="00BB207C" w:rsidRDefault="006C2C67" w:rsidP="006C2C67">
            <w:pPr>
              <w:tabs>
                <w:tab w:val="left" w:pos="3350"/>
              </w:tabs>
              <w:jc w:val="both"/>
            </w:pPr>
            <w:r>
              <w:t>60</w:t>
            </w:r>
          </w:p>
        </w:tc>
      </w:tr>
      <w:tr w:rsidR="00BF20B6" w:rsidTr="002B2B2C">
        <w:trPr>
          <w:trHeight w:val="340"/>
        </w:trPr>
        <w:tc>
          <w:tcPr>
            <w:tcW w:w="7401" w:type="dxa"/>
            <w:gridSpan w:val="7"/>
            <w:vAlign w:val="center"/>
          </w:tcPr>
          <w:p w:rsidR="00BF20B6" w:rsidRDefault="00BF20B6" w:rsidP="00677315">
            <w:pPr>
              <w:tabs>
                <w:tab w:val="left" w:pos="3350"/>
              </w:tabs>
            </w:pPr>
            <w:r w:rsidRPr="0005665C">
              <w:t>Forma zaliczenia studiów podyplomowych – warunki uzyskania świadectwa ukończenia studiów podyplomowych</w:t>
            </w:r>
          </w:p>
        </w:tc>
        <w:tc>
          <w:tcPr>
            <w:tcW w:w="7480" w:type="dxa"/>
            <w:gridSpan w:val="3"/>
          </w:tcPr>
          <w:p w:rsidR="00BF20B6" w:rsidRDefault="00BF20B6" w:rsidP="00BF20B6">
            <w:pPr>
              <w:tabs>
                <w:tab w:val="left" w:pos="3350"/>
              </w:tabs>
              <w:jc w:val="both"/>
            </w:pPr>
            <w:r>
              <w:t>Z</w:t>
            </w:r>
            <w:r w:rsidRPr="00DE6B19">
              <w:t>łożenie egzaminów i uzyskanie zaliczeń, prac</w:t>
            </w:r>
            <w:r>
              <w:t>a</w:t>
            </w:r>
            <w:r w:rsidRPr="00DE6B19">
              <w:t xml:space="preserve"> końcow</w:t>
            </w:r>
            <w:r>
              <w:t>a</w:t>
            </w:r>
            <w:r w:rsidRPr="00DE6B19">
              <w:t>, egzamin końcowy.</w:t>
            </w:r>
          </w:p>
        </w:tc>
      </w:tr>
      <w:tr w:rsidR="00BD6119" w:rsidTr="002B2B2C">
        <w:trPr>
          <w:trHeight w:val="691"/>
        </w:trPr>
        <w:tc>
          <w:tcPr>
            <w:tcW w:w="1668" w:type="dxa"/>
            <w:gridSpan w:val="3"/>
            <w:vMerge w:val="restart"/>
            <w:vAlign w:val="center"/>
          </w:tcPr>
          <w:p w:rsidR="00BD6119" w:rsidRPr="008F33C4" w:rsidRDefault="00BD6119" w:rsidP="00677315">
            <w:pPr>
              <w:tabs>
                <w:tab w:val="left" w:pos="3350"/>
              </w:tabs>
            </w:pPr>
            <w:r>
              <w:t>Cel studiów podyplomowych:</w:t>
            </w:r>
          </w:p>
        </w:tc>
        <w:tc>
          <w:tcPr>
            <w:tcW w:w="5733" w:type="dxa"/>
            <w:gridSpan w:val="4"/>
            <w:vAlign w:val="center"/>
          </w:tcPr>
          <w:p w:rsidR="00BD6119" w:rsidRPr="00185B98" w:rsidRDefault="00BD6119" w:rsidP="00677315">
            <w:pPr>
              <w:tabs>
                <w:tab w:val="left" w:pos="3350"/>
              </w:tabs>
              <w:jc w:val="both"/>
              <w:rPr>
                <w:i/>
              </w:rPr>
            </w:pPr>
            <w:r w:rsidRPr="00185B98">
              <w:t xml:space="preserve">Działania lub zadania, które potrafi wykonywać osoba posiadająca kwalifikację </w:t>
            </w:r>
            <w:r w:rsidRPr="00185B98">
              <w:rPr>
                <w:i/>
              </w:rPr>
              <w:t xml:space="preserve">(należy określić, do czego przygotowują </w:t>
            </w:r>
            <w:r w:rsidR="00BF20B6">
              <w:rPr>
                <w:i/>
              </w:rPr>
              <w:t>uczestników</w:t>
            </w:r>
            <w:r w:rsidRPr="00185B98">
              <w:rPr>
                <w:i/>
              </w:rPr>
              <w:t xml:space="preserve"> studia podyplomowe)</w:t>
            </w:r>
            <w:r>
              <w:rPr>
                <w:i/>
              </w:rPr>
              <w:t>.</w:t>
            </w:r>
          </w:p>
          <w:p w:rsidR="00BD6119" w:rsidRPr="00185B98" w:rsidRDefault="00BD6119" w:rsidP="00677315">
            <w:pPr>
              <w:tabs>
                <w:tab w:val="left" w:pos="3350"/>
              </w:tabs>
            </w:pPr>
          </w:p>
        </w:tc>
        <w:tc>
          <w:tcPr>
            <w:tcW w:w="7480" w:type="dxa"/>
            <w:gridSpan w:val="3"/>
            <w:shd w:val="clear" w:color="auto" w:fill="auto"/>
          </w:tcPr>
          <w:p w:rsidR="00BD6119" w:rsidRDefault="00BD6119" w:rsidP="00BD6119">
            <w:pPr>
              <w:tabs>
                <w:tab w:val="left" w:pos="3350"/>
              </w:tabs>
              <w:jc w:val="both"/>
            </w:pPr>
            <w:r>
              <w:t xml:space="preserve">Podstawowym celem Studiów Podyplomowych Prawa Zamówień Publicznych jest profesjonalne kształcenie kadr powołanych do właściwego przygotowania i prowadzenia postępowań o udzielenie zamówień publicznych. W ramach Studiów podkreśla się znaczenie zamówień publicznych dla rozwoju gospodarczego Polski i Europy, w szczególności w zakresie mechanizmów zapewniających wykonawcom niedyskryminujący dostęp do zamówień publicznych, racjonalność i przejrzystość wydatkowania środków publicznych w szczególności środków unijnych. </w:t>
            </w:r>
          </w:p>
          <w:p w:rsidR="00BD6119" w:rsidRPr="00C43268" w:rsidRDefault="00BD6119" w:rsidP="00BD6119">
            <w:pPr>
              <w:tabs>
                <w:tab w:val="left" w:pos="3350"/>
              </w:tabs>
              <w:jc w:val="both"/>
              <w:rPr>
                <w:rFonts w:cs="Calibri"/>
              </w:rPr>
            </w:pPr>
            <w:r>
              <w:t>Celem studiów jest zapoznanie i przedstawienie oraz opanowan</w:t>
            </w:r>
            <w:r w:rsidR="00BF20B6">
              <w:t>ie przez uczestników</w:t>
            </w:r>
            <w:r>
              <w:t xml:space="preserve"> wiedzy i umiejętności w zakresie</w:t>
            </w:r>
            <w:r w:rsidRPr="00C43268">
              <w:rPr>
                <w:rFonts w:cs="Calibri"/>
              </w:rPr>
              <w:t>:</w:t>
            </w:r>
          </w:p>
          <w:p w:rsidR="00BD6119" w:rsidRPr="00C43268" w:rsidRDefault="00BD6119" w:rsidP="00BD6119">
            <w:pPr>
              <w:numPr>
                <w:ilvl w:val="0"/>
                <w:numId w:val="2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>problematyk</w:t>
            </w:r>
            <w:r>
              <w:rPr>
                <w:rFonts w:cs="Calibri"/>
              </w:rPr>
              <w:t xml:space="preserve">i podstaw prawnych </w:t>
            </w:r>
            <w:r w:rsidRPr="00C43268">
              <w:rPr>
                <w:rFonts w:cs="Calibri"/>
              </w:rPr>
              <w:t>funkcjonowania systemu zamówień publicznych w Polsce</w:t>
            </w:r>
            <w:r>
              <w:rPr>
                <w:rFonts w:cs="Calibri"/>
              </w:rPr>
              <w:t xml:space="preserve"> i</w:t>
            </w:r>
            <w:r w:rsidRPr="00C43268">
              <w:rPr>
                <w:rFonts w:cs="Calibri"/>
              </w:rPr>
              <w:t xml:space="preserve"> jego celów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>podstawowy</w:t>
            </w:r>
            <w:r>
              <w:rPr>
                <w:rFonts w:cs="Calibri"/>
              </w:rPr>
              <w:t>ch</w:t>
            </w:r>
            <w:r w:rsidRPr="00C43268">
              <w:rPr>
                <w:rFonts w:cs="Calibri"/>
              </w:rPr>
              <w:t xml:space="preserve"> instytucji poszczególnych gałęzi prawa</w:t>
            </w:r>
            <w:r>
              <w:rPr>
                <w:rFonts w:cs="Calibri"/>
              </w:rPr>
              <w:t xml:space="preserve"> </w:t>
            </w:r>
            <w:r w:rsidRPr="00C43268">
              <w:rPr>
                <w:rFonts w:cs="Calibri"/>
              </w:rPr>
              <w:t>mają</w:t>
            </w:r>
            <w:r>
              <w:rPr>
                <w:rFonts w:cs="Calibri"/>
              </w:rPr>
              <w:t>cych</w:t>
            </w:r>
            <w:r w:rsidRPr="00C43268">
              <w:rPr>
                <w:rFonts w:cs="Calibri"/>
              </w:rPr>
              <w:t xml:space="preserve"> zastosowanie w toku realizacji zamówień publicznych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rybów udzielania</w:t>
            </w:r>
            <w:r w:rsidRPr="00C43268">
              <w:rPr>
                <w:rFonts w:cs="Calibri"/>
              </w:rPr>
              <w:t xml:space="preserve"> zamówień publicznych</w:t>
            </w:r>
            <w:r>
              <w:rPr>
                <w:rFonts w:cs="Calibri"/>
              </w:rPr>
              <w:t>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>przygotowania</w:t>
            </w:r>
            <w:r>
              <w:rPr>
                <w:rFonts w:cs="Calibri"/>
              </w:rPr>
              <w:t xml:space="preserve"> postę</w:t>
            </w:r>
            <w:r w:rsidRPr="00C43268">
              <w:rPr>
                <w:rFonts w:cs="Calibri"/>
              </w:rPr>
              <w:t xml:space="preserve">powania, w tym </w:t>
            </w:r>
            <w:r>
              <w:rPr>
                <w:rFonts w:cs="Calibri"/>
              </w:rPr>
              <w:t>podstawowych dokumentów z tym związanych</w:t>
            </w:r>
            <w:r w:rsidRPr="00C43268">
              <w:rPr>
                <w:rFonts w:cs="Calibri"/>
              </w:rPr>
              <w:t>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zygotowania i </w:t>
            </w:r>
            <w:r w:rsidRPr="00C43268">
              <w:rPr>
                <w:rFonts w:cs="Calibri"/>
              </w:rPr>
              <w:t>opracowania ofert w systemie zamówień publicznych,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lastRenderedPageBreak/>
              <w:t>procedur opracowywania i przechowywania dokumentacji związanej z realizowanymi zamówieniami publicznymi,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 xml:space="preserve">procesu organizowania i działania służb związanych z zamówieniami publicznymi; 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umów o udzielnie zamówień publicznych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>procedur odwoławczy</w:t>
            </w:r>
            <w:r>
              <w:rPr>
                <w:rFonts w:cs="Calibri"/>
              </w:rPr>
              <w:t>ch</w:t>
            </w:r>
            <w:r w:rsidRPr="00C43268">
              <w:rPr>
                <w:rFonts w:cs="Calibri"/>
              </w:rPr>
              <w:t xml:space="preserve"> w systemie zamówień publicznych</w:t>
            </w:r>
            <w:r>
              <w:rPr>
                <w:rFonts w:cs="Calibri"/>
              </w:rPr>
              <w:t>, w tym postępowania przed Krajową Izbą Odwoławczą i sądami okręgowymi</w:t>
            </w:r>
            <w:r w:rsidRPr="00C43268">
              <w:rPr>
                <w:rFonts w:cs="Calibri"/>
              </w:rPr>
              <w:t>;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 w:rsidRPr="00C43268">
              <w:rPr>
                <w:rFonts w:cs="Calibri"/>
              </w:rPr>
              <w:t>systemu kontroli zamówień publicznych;</w:t>
            </w:r>
          </w:p>
          <w:p w:rsidR="00BD6119" w:rsidRPr="00C43268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zamówień w dziedzinie obronności i bezpieczeństwa;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staw prawnych funkcjonowania systemu </w:t>
            </w:r>
            <w:r w:rsidRPr="00C43268">
              <w:rPr>
                <w:rFonts w:cs="Calibri"/>
              </w:rPr>
              <w:t xml:space="preserve">zamówień publicznych obowiązujących w </w:t>
            </w:r>
            <w:r>
              <w:rPr>
                <w:rFonts w:cs="Calibri"/>
              </w:rPr>
              <w:t>Unii Europejskiej;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zamówień sektorowych;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partnerstwa publiczno-prywatnego;</w:t>
            </w:r>
          </w:p>
          <w:p w:rsidR="00BD6119" w:rsidRDefault="00BD6119" w:rsidP="00BD6119">
            <w:pPr>
              <w:numPr>
                <w:ilvl w:val="0"/>
                <w:numId w:val="1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koncesji na usługi i roboty budowlane.</w:t>
            </w:r>
          </w:p>
          <w:p w:rsidR="00BD6119" w:rsidRPr="00BB207C" w:rsidRDefault="00BD6119" w:rsidP="00BD6119">
            <w:pPr>
              <w:jc w:val="both"/>
            </w:pPr>
          </w:p>
        </w:tc>
      </w:tr>
      <w:tr w:rsidR="00BD6119" w:rsidTr="002B2B2C">
        <w:trPr>
          <w:trHeight w:val="690"/>
        </w:trPr>
        <w:tc>
          <w:tcPr>
            <w:tcW w:w="1668" w:type="dxa"/>
            <w:gridSpan w:val="3"/>
            <w:vMerge/>
            <w:vAlign w:val="center"/>
          </w:tcPr>
          <w:p w:rsidR="00BD6119" w:rsidRDefault="00BD6119" w:rsidP="00677315">
            <w:pPr>
              <w:tabs>
                <w:tab w:val="left" w:pos="3350"/>
              </w:tabs>
            </w:pPr>
          </w:p>
        </w:tc>
        <w:tc>
          <w:tcPr>
            <w:tcW w:w="5733" w:type="dxa"/>
            <w:gridSpan w:val="4"/>
            <w:vAlign w:val="center"/>
          </w:tcPr>
          <w:p w:rsidR="00BD6119" w:rsidRPr="00185B98" w:rsidRDefault="00BD6119" w:rsidP="00677315">
            <w:pPr>
              <w:tabs>
                <w:tab w:val="left" w:pos="3350"/>
              </w:tabs>
              <w:jc w:val="both"/>
              <w:rPr>
                <w:i/>
              </w:rPr>
            </w:pPr>
            <w:r w:rsidRPr="00185B98">
              <w:t>Uprawnienia związane z posiadaniem kwalifikacji (</w:t>
            </w:r>
            <w:r w:rsidRPr="00185B98">
              <w:rPr>
                <w:i/>
              </w:rPr>
              <w:t>należy o</w:t>
            </w:r>
            <w:r w:rsidR="00BF20B6">
              <w:rPr>
                <w:i/>
              </w:rPr>
              <w:t>pisać uzyskiwane przez uczestników</w:t>
            </w:r>
            <w:r w:rsidRPr="00185B98">
              <w:rPr>
                <w:i/>
              </w:rPr>
              <w:t xml:space="preserve"> nowe uprawnienia i kwalifikacje zawodowe niezbędne na rynku pracy)</w:t>
            </w:r>
            <w:r>
              <w:rPr>
                <w:i/>
              </w:rPr>
              <w:t>.</w:t>
            </w:r>
          </w:p>
          <w:p w:rsidR="00BD6119" w:rsidRPr="00185B98" w:rsidRDefault="00BD6119" w:rsidP="00677315">
            <w:pPr>
              <w:tabs>
                <w:tab w:val="left" w:pos="3350"/>
              </w:tabs>
            </w:pPr>
          </w:p>
        </w:tc>
        <w:tc>
          <w:tcPr>
            <w:tcW w:w="7480" w:type="dxa"/>
            <w:gridSpan w:val="3"/>
            <w:shd w:val="clear" w:color="auto" w:fill="auto"/>
          </w:tcPr>
          <w:p w:rsidR="00BD6119" w:rsidRDefault="00BD6119" w:rsidP="00677315">
            <w:pPr>
              <w:tabs>
                <w:tab w:val="left" w:pos="3350"/>
              </w:tabs>
              <w:jc w:val="both"/>
              <w:rPr>
                <w:color w:val="3366FF"/>
              </w:rPr>
            </w:pPr>
            <w:r w:rsidRPr="000237FA">
              <w:rPr>
                <w:rFonts w:cs="Calibri"/>
              </w:rPr>
              <w:t xml:space="preserve">Absolwenci Studium przygotowani są do pracy w: - podmiotach wydatkujących środki zobowiązanych do stosowania Prawa zamówień publicznych (organy administracji rządowej i samorządowej; </w:t>
            </w:r>
            <w:r w:rsidRPr="004C45D2">
              <w:rPr>
                <w:rFonts w:cs="Calibri"/>
              </w:rPr>
              <w:t xml:space="preserve">państwowe jednostki organizacyjne nieposiadające osobowości prawnej nie będące jednostkami sektora finansów publicznych; osoby prawne realizujące zadania w sferze </w:t>
            </w:r>
            <w:r>
              <w:rPr>
                <w:rFonts w:cs="Calibri"/>
              </w:rPr>
              <w:t>użyteczności publicznej;</w:t>
            </w:r>
            <w:r w:rsidRPr="000237FA">
              <w:rPr>
                <w:rFonts w:cs="Calibri"/>
              </w:rPr>
              <w:t xml:space="preserve"> pozostałe jednostki sektora finansów publicznych: podmioty korzystające ze środków publicznych itp.); - podmiotach uczestniczących w systemie zamówień publicznych jako wykonawcy (głównie przedsiębiorcy); - podmiotach  wspomagających uczestników zamówień publicznych (kancelarie, firmy doradcze i konsultingowe); - organach kontrolujących zamówienia publiczne (regionalne izby obrachunkowe, NIK, kontrola skarbowa itp.).</w:t>
            </w:r>
          </w:p>
        </w:tc>
      </w:tr>
      <w:tr w:rsidR="00BD6119" w:rsidTr="002B2B2C">
        <w:trPr>
          <w:trHeight w:val="690"/>
        </w:trPr>
        <w:tc>
          <w:tcPr>
            <w:tcW w:w="1668" w:type="dxa"/>
            <w:gridSpan w:val="3"/>
            <w:vMerge/>
            <w:vAlign w:val="center"/>
          </w:tcPr>
          <w:p w:rsidR="00BD6119" w:rsidRDefault="00BD6119" w:rsidP="00677315">
            <w:pPr>
              <w:tabs>
                <w:tab w:val="left" w:pos="3350"/>
              </w:tabs>
            </w:pPr>
          </w:p>
        </w:tc>
        <w:tc>
          <w:tcPr>
            <w:tcW w:w="5733" w:type="dxa"/>
            <w:gridSpan w:val="4"/>
            <w:vAlign w:val="center"/>
          </w:tcPr>
          <w:p w:rsidR="00BD6119" w:rsidRPr="00185B98" w:rsidRDefault="00BD6119" w:rsidP="00677315">
            <w:pPr>
              <w:tabs>
                <w:tab w:val="left" w:pos="3350"/>
              </w:tabs>
              <w:jc w:val="both"/>
            </w:pPr>
            <w:r w:rsidRPr="00185B98">
              <w:t xml:space="preserve">Zapotrzebowanie na kwalifikację, przedstawione w kontekście trendów na rynku pracy, rozwoju nowych technologii, potrzeb społecznych, strategii rozwoju kraju lub regionu </w:t>
            </w:r>
            <w:r w:rsidRPr="00185B98">
              <w:rPr>
                <w:i/>
              </w:rPr>
              <w:t>(należy również uwzględnić opinie interesariuszy zewnętrznych i wewnętrznych)</w:t>
            </w:r>
            <w:r>
              <w:rPr>
                <w:i/>
              </w:rPr>
              <w:t>.</w:t>
            </w:r>
          </w:p>
          <w:p w:rsidR="00BD6119" w:rsidRPr="00185B98" w:rsidRDefault="00BD6119" w:rsidP="00677315">
            <w:pPr>
              <w:tabs>
                <w:tab w:val="left" w:pos="3350"/>
              </w:tabs>
              <w:jc w:val="both"/>
            </w:pPr>
          </w:p>
        </w:tc>
        <w:tc>
          <w:tcPr>
            <w:tcW w:w="7480" w:type="dxa"/>
            <w:gridSpan w:val="3"/>
            <w:shd w:val="clear" w:color="auto" w:fill="auto"/>
          </w:tcPr>
          <w:p w:rsidR="00BD6119" w:rsidRDefault="00BD6119" w:rsidP="00677315">
            <w:pPr>
              <w:tabs>
                <w:tab w:val="left" w:pos="3350"/>
              </w:tabs>
              <w:jc w:val="both"/>
              <w:rPr>
                <w:color w:val="3366FF"/>
              </w:rPr>
            </w:pPr>
            <w:r>
              <w:t xml:space="preserve">Program studiów podyplomowych jest zgodny ze strategią i misją Wydziału  związaną z kształceniem na bazie najnowszych rozwiązań prawnych i potrzebami praktyczne zastosowania regulacji prawnych przez uczestników rynku zamówień publicznych. Organizacja i funkcjonowanie Podyplomowych Studiów Prawa Zamówień Publicznych służy realizacji celów kierunkowych „Strategii rozwoju UMK na lata 2011-2020”. Studia te uzupełniają i poszerzają ofertę dydaktyczną UMK i jest związana z jej różnorodnością. Problematyka studiów jest oferta dającą możliwość zdobycia wiedzy teoretycznej i praktycznej z zakresu Prawa zamówień publicznych, tak oczekiwana o poszukiwaną przez uczestników rynku </w:t>
            </w:r>
            <w:r w:rsidR="00F07764">
              <w:t>zamówień publicznych. Prowadzone</w:t>
            </w:r>
            <w:r>
              <w:t xml:space="preserve"> zajęcia uwzględniające w swej treści i formie zagadnienia praktyczne dają absolwentom wiedzę poszukiwaną i oczekiwaną przez rynek pracy.   </w:t>
            </w:r>
          </w:p>
        </w:tc>
      </w:tr>
      <w:tr w:rsidR="00BD6119" w:rsidTr="002B2B2C">
        <w:trPr>
          <w:trHeight w:val="690"/>
        </w:trPr>
        <w:tc>
          <w:tcPr>
            <w:tcW w:w="1668" w:type="dxa"/>
            <w:gridSpan w:val="3"/>
            <w:vMerge/>
            <w:vAlign w:val="center"/>
          </w:tcPr>
          <w:p w:rsidR="00BD6119" w:rsidRDefault="00BD6119" w:rsidP="00677315">
            <w:pPr>
              <w:tabs>
                <w:tab w:val="left" w:pos="3350"/>
              </w:tabs>
            </w:pPr>
          </w:p>
        </w:tc>
        <w:tc>
          <w:tcPr>
            <w:tcW w:w="5733" w:type="dxa"/>
            <w:gridSpan w:val="4"/>
            <w:vAlign w:val="center"/>
          </w:tcPr>
          <w:p w:rsidR="00BD6119" w:rsidRPr="00185B98" w:rsidRDefault="00BD6119" w:rsidP="00677315">
            <w:pPr>
              <w:tabs>
                <w:tab w:val="left" w:pos="3350"/>
              </w:tabs>
              <w:jc w:val="both"/>
            </w:pPr>
            <w:r w:rsidRPr="00185B98">
              <w:t>Możliwości wykorzystania kwalifikacji</w:t>
            </w:r>
            <w:r>
              <w:t>.</w:t>
            </w:r>
          </w:p>
          <w:p w:rsidR="00BD6119" w:rsidRPr="00185B98" w:rsidRDefault="00BD6119" w:rsidP="00677315">
            <w:pPr>
              <w:tabs>
                <w:tab w:val="left" w:pos="3350"/>
              </w:tabs>
              <w:jc w:val="both"/>
            </w:pPr>
          </w:p>
        </w:tc>
        <w:tc>
          <w:tcPr>
            <w:tcW w:w="7480" w:type="dxa"/>
            <w:gridSpan w:val="3"/>
            <w:shd w:val="clear" w:color="auto" w:fill="auto"/>
          </w:tcPr>
          <w:p w:rsidR="00BD6119" w:rsidRPr="00565E1C" w:rsidRDefault="00565E1C" w:rsidP="00677315">
            <w:pPr>
              <w:tabs>
                <w:tab w:val="left" w:pos="3350"/>
              </w:tabs>
              <w:jc w:val="both"/>
            </w:pPr>
            <w:r>
              <w:t>Absolwent studiów podyplomowych ma możliwość zatrudnienia w jednostkach organizacyjnych bezpośrednio odpowiedzialnych za udzielenie zamówień publicznych w podmiotach zamawiających oraz w jednostkach organizacyjnych, uczestniczących w rynku zamówień publicznych tj. wykonawców.</w:t>
            </w:r>
          </w:p>
        </w:tc>
      </w:tr>
      <w:tr w:rsidR="00BD6119" w:rsidTr="002B2B2C">
        <w:trPr>
          <w:trHeight w:val="690"/>
        </w:trPr>
        <w:tc>
          <w:tcPr>
            <w:tcW w:w="1668" w:type="dxa"/>
            <w:gridSpan w:val="3"/>
            <w:vMerge/>
            <w:vAlign w:val="center"/>
          </w:tcPr>
          <w:p w:rsidR="00BD6119" w:rsidRDefault="00BD6119" w:rsidP="00677315">
            <w:pPr>
              <w:tabs>
                <w:tab w:val="left" w:pos="3350"/>
              </w:tabs>
            </w:pPr>
          </w:p>
        </w:tc>
        <w:tc>
          <w:tcPr>
            <w:tcW w:w="5733" w:type="dxa"/>
            <w:gridSpan w:val="4"/>
            <w:vAlign w:val="center"/>
          </w:tcPr>
          <w:p w:rsidR="00BD6119" w:rsidRPr="00185B98" w:rsidRDefault="00BD6119" w:rsidP="00677315">
            <w:pPr>
              <w:tabs>
                <w:tab w:val="left" w:pos="3350"/>
              </w:tabs>
              <w:jc w:val="both"/>
            </w:pPr>
            <w:r w:rsidRPr="00185B98">
              <w:t>Odniesienie do kwalifikacji o zbliżonym charakterze</w:t>
            </w:r>
            <w:r>
              <w:t>.</w:t>
            </w:r>
          </w:p>
          <w:p w:rsidR="00BD6119" w:rsidRPr="00185B98" w:rsidRDefault="00BD6119" w:rsidP="00677315">
            <w:pPr>
              <w:tabs>
                <w:tab w:val="left" w:pos="3350"/>
              </w:tabs>
            </w:pPr>
          </w:p>
        </w:tc>
        <w:tc>
          <w:tcPr>
            <w:tcW w:w="7480" w:type="dxa"/>
            <w:gridSpan w:val="3"/>
            <w:shd w:val="clear" w:color="auto" w:fill="auto"/>
          </w:tcPr>
          <w:p w:rsidR="00BD6119" w:rsidRPr="00F07764" w:rsidRDefault="00F07764" w:rsidP="00677315">
            <w:pPr>
              <w:tabs>
                <w:tab w:val="left" w:pos="3350"/>
              </w:tabs>
              <w:jc w:val="both"/>
            </w:pPr>
            <w:r w:rsidRPr="00F07764">
              <w:t>Program realizuje kwalifikacje na poziomie 7 Polskiej Ramy Kwalifikacji.</w:t>
            </w:r>
          </w:p>
        </w:tc>
      </w:tr>
      <w:tr w:rsidR="00BD6119" w:rsidTr="002B2B2C">
        <w:trPr>
          <w:trHeight w:val="557"/>
        </w:trPr>
        <w:tc>
          <w:tcPr>
            <w:tcW w:w="1488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119" w:rsidRDefault="00BD6119" w:rsidP="00677315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Efek</w:t>
            </w:r>
            <w:r w:rsidR="00BF20B6">
              <w:rPr>
                <w:b/>
              </w:rPr>
              <w:t>ty uczenia się</w:t>
            </w:r>
            <w:r w:rsidR="008E7B29">
              <w:rPr>
                <w:b/>
              </w:rPr>
              <w:t xml:space="preserve"> dla studiów podyplomowych w zakresie prawa zamówień publicznych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BD6119" w:rsidTr="002B2B2C">
        <w:trPr>
          <w:trHeight w:val="64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D6119" w:rsidRDefault="00BD6119" w:rsidP="00677315">
            <w:pPr>
              <w:jc w:val="center"/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  <w:vAlign w:val="center"/>
          </w:tcPr>
          <w:p w:rsidR="00BD6119" w:rsidRPr="00EA075E" w:rsidRDefault="00BD6119" w:rsidP="00677315">
            <w:pPr>
              <w:jc w:val="center"/>
              <w:rPr>
                <w:b/>
                <w:color w:val="008080"/>
              </w:rPr>
            </w:pPr>
            <w:r>
              <w:rPr>
                <w:b/>
              </w:rPr>
              <w:t>Po ukończeniu studiów podyplomowych absolwent osiąg</w:t>
            </w:r>
            <w:r w:rsidR="00BF20B6">
              <w:rPr>
                <w:b/>
              </w:rPr>
              <w:t>a następujące efekty uczenia się</w:t>
            </w:r>
            <w:r>
              <w:rPr>
                <w:b/>
              </w:rPr>
              <w:t>:</w:t>
            </w:r>
          </w:p>
        </w:tc>
      </w:tr>
      <w:tr w:rsidR="00BD6119" w:rsidTr="002B2B2C">
        <w:trPr>
          <w:trHeight w:val="397"/>
        </w:trPr>
        <w:tc>
          <w:tcPr>
            <w:tcW w:w="14881" w:type="dxa"/>
            <w:gridSpan w:val="10"/>
            <w:tcBorders>
              <w:bottom w:val="single" w:sz="4" w:space="0" w:color="auto"/>
            </w:tcBorders>
            <w:vAlign w:val="center"/>
          </w:tcPr>
          <w:p w:rsidR="00BD6119" w:rsidRDefault="00BD6119" w:rsidP="00677315">
            <w:pPr>
              <w:tabs>
                <w:tab w:val="left" w:pos="3350"/>
              </w:tabs>
              <w:jc w:val="center"/>
            </w:pPr>
            <w:r>
              <w:rPr>
                <w:b/>
              </w:rPr>
              <w:t>Wiedza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F07764" w:rsidP="008E7B29">
            <w:pPr>
              <w:rPr>
                <w:b/>
              </w:rPr>
            </w:pPr>
            <w:r>
              <w:rPr>
                <w:b/>
              </w:rPr>
              <w:t>E</w:t>
            </w:r>
            <w:r w:rsidR="008E7B29">
              <w:rPr>
                <w:b/>
              </w:rPr>
              <w:t>US</w:t>
            </w:r>
            <w:r>
              <w:rPr>
                <w:b/>
              </w:rPr>
              <w:t>_W01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52352">
              <w:rPr>
                <w:sz w:val="24"/>
                <w:szCs w:val="24"/>
              </w:rPr>
              <w:t>a uporządkowaną, pogłębioną i rozszerzoną wiedzę z dziedziny nauk prawnych w zakresie systemu prawa zamówień publicznych, ze szczególnym uwzględnieniem relacji zorientowanych na zastosowanie praktyczne w obszarze zamówień publicznych w ramach dyscyplin</w:t>
            </w:r>
            <w:r>
              <w:rPr>
                <w:sz w:val="24"/>
                <w:szCs w:val="24"/>
              </w:rPr>
              <w:t>y prawo.</w:t>
            </w:r>
            <w:r w:rsidRPr="00552352">
              <w:rPr>
                <w:sz w:val="24"/>
                <w:szCs w:val="24"/>
              </w:rPr>
              <w:t xml:space="preserve">  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W02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52352">
              <w:rPr>
                <w:sz w:val="24"/>
                <w:szCs w:val="24"/>
              </w:rPr>
              <w:t>a uporządkowaną, pogłębioną i rozszerzoną wiedzę na temat struktur i podmiotów funkcjonujących na rynku zamówień publicznych oraz prawidłowości, relacji i więzi zachodzących pomiędzy podm</w:t>
            </w:r>
            <w:r>
              <w:rPr>
                <w:sz w:val="24"/>
                <w:szCs w:val="24"/>
              </w:rPr>
              <w:t>iotami funkcjonującymi na rynku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W03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52352">
              <w:rPr>
                <w:sz w:val="24"/>
                <w:szCs w:val="24"/>
              </w:rPr>
              <w:t>a pogłębioną wiedzę o metodyce wykonywania zadań, normach, procedurach i dobrych praktykach stosowanych w systemie zamówień publicznych, ze szczególnym uwzględnieniem relacji zorientowanych na zastosowanie praktyczne w obszarze zamówień publicznych w ramach dyscyplin</w:t>
            </w:r>
            <w:r>
              <w:rPr>
                <w:sz w:val="24"/>
                <w:szCs w:val="24"/>
              </w:rPr>
              <w:t>y prawo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W04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na w sposób pogłębiony wybrane metody i narzędzia opisu z dziedzin nauk prawnych zorientowane na praktyczne  wykorzystanie w ramach procesów tworzenia projektów i rozwiązywania problemów w zakresie zamówień publicznych, w tym pozyskiwania danych p</w:t>
            </w:r>
            <w:r>
              <w:rPr>
                <w:rFonts w:cs="Calibri"/>
                <w:color w:val="000000"/>
                <w:sz w:val="24"/>
                <w:szCs w:val="24"/>
              </w:rPr>
              <w:t>ozwalające opisywać te projekty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W05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na i rozumie podstawowe pojęcia i zasady z zakresu prawa w zakresie niezbędnym w sferze zamówień publicznych</w:t>
            </w:r>
            <w:r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</w:tr>
      <w:tr w:rsidR="00BD6119" w:rsidTr="002B2B2C">
        <w:trPr>
          <w:trHeight w:val="397"/>
        </w:trPr>
        <w:tc>
          <w:tcPr>
            <w:tcW w:w="14881" w:type="dxa"/>
            <w:gridSpan w:val="10"/>
            <w:tcBorders>
              <w:bottom w:val="single" w:sz="4" w:space="0" w:color="auto"/>
            </w:tcBorders>
            <w:vAlign w:val="center"/>
          </w:tcPr>
          <w:p w:rsidR="00BD6119" w:rsidRDefault="00BD6119" w:rsidP="00677315">
            <w:pPr>
              <w:tabs>
                <w:tab w:val="left" w:pos="3350"/>
              </w:tabs>
              <w:jc w:val="center"/>
            </w:pPr>
            <w:r>
              <w:rPr>
                <w:b/>
              </w:rPr>
              <w:t>umiejętności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1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prawidłowo interpretować i wyjaśniać zjawiska prawne i ekonomiczno-finansowe z zakresu zamówień publicznych oraz prawidłowo identyfikuje wzajemne relacje za</w:t>
            </w:r>
            <w:r>
              <w:rPr>
                <w:rFonts w:cs="Calibri"/>
                <w:color w:val="000000"/>
                <w:sz w:val="24"/>
                <w:szCs w:val="24"/>
              </w:rPr>
              <w:t>chodzące między tymi zjawiskami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2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wykorzystywać i integrować wiedzę teoretyczną z zakresu prawa oraz powiązanych dyscyplin w celu  szczegółowego opisu oraz praktycznego analizowania zjawisk i przebiegu procesów, tworzenia projektów i rozwiązywania problemów występujących w systemie zamówień publicznych; posiada umiejętność diagnozowania i projektowania działań praktycznyc</w:t>
            </w:r>
            <w:r>
              <w:rPr>
                <w:rFonts w:cs="Calibri"/>
                <w:color w:val="000000"/>
                <w:sz w:val="24"/>
                <w:szCs w:val="24"/>
              </w:rPr>
              <w:t>h w sferze zamówień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3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formułować własne opinie i analizy; posiada umiejętność samodzielnego proponowania rozwiązań konkretnego problemu i podejmowania rozstrzygnięć w tym zakresie oraz wdrażania proponowanych rozwi</w:t>
            </w:r>
            <w:r>
              <w:rPr>
                <w:rFonts w:cs="Calibri"/>
                <w:color w:val="000000"/>
                <w:sz w:val="24"/>
                <w:szCs w:val="24"/>
              </w:rPr>
              <w:t>ązań w zamówieniach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4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siada pogłębione umiejętności posługiwania się w praktycznych zastosowaniach systemami normatywnymi oraz normami i regułami prawnymi, finansowymi, dobrymi praktykami; posiada umiejętności wykorzystania zdobytej wiedzy w różnych zakresach i formac</w:t>
            </w:r>
            <w:r>
              <w:rPr>
                <w:rFonts w:cs="Calibri"/>
                <w:color w:val="000000"/>
                <w:sz w:val="24"/>
                <w:szCs w:val="24"/>
              </w:rPr>
              <w:t>h na rynku zamówień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US </w:t>
            </w:r>
            <w:r w:rsidR="00F07764">
              <w:rPr>
                <w:b/>
              </w:rPr>
              <w:t>_U05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 xml:space="preserve">osiada pogłębione umiejętności przygotowania, samodzielnie i w zespole  umów, specyfikacji, ofert, planów, dokumentów, raportów i opracowań wykorzystywanych </w:t>
            </w:r>
            <w:r>
              <w:rPr>
                <w:rFonts w:cs="Calibri"/>
                <w:color w:val="000000"/>
                <w:sz w:val="24"/>
                <w:szCs w:val="24"/>
              </w:rPr>
              <w:t>w systemie zamówień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6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 xml:space="preserve">osiada pogłębione umiejętności przygotowania wystąpień ustnych w  ramach prowadzonych postępowań o </w:t>
            </w:r>
            <w:r>
              <w:rPr>
                <w:rFonts w:cs="Calibri"/>
                <w:color w:val="000000"/>
                <w:sz w:val="24"/>
                <w:szCs w:val="24"/>
              </w:rPr>
              <w:t>udzielenie zamówień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U07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M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 xml:space="preserve">a pogłębioną świadomość poziomu swojej wiedzy oraz posiadanych umiejętności, rozumie potrzebę ciągłego </w:t>
            </w:r>
            <w:r>
              <w:rPr>
                <w:rFonts w:cs="Calibri"/>
                <w:color w:val="000000"/>
                <w:sz w:val="24"/>
                <w:szCs w:val="24"/>
              </w:rPr>
              <w:t>rozwoju osobistego i zawodowego.</w:t>
            </w:r>
          </w:p>
        </w:tc>
      </w:tr>
      <w:tr w:rsidR="00BD6119" w:rsidTr="002B2B2C">
        <w:trPr>
          <w:trHeight w:val="397"/>
        </w:trPr>
        <w:tc>
          <w:tcPr>
            <w:tcW w:w="14881" w:type="dxa"/>
            <w:gridSpan w:val="10"/>
            <w:tcBorders>
              <w:bottom w:val="single" w:sz="4" w:space="0" w:color="auto"/>
            </w:tcBorders>
            <w:vAlign w:val="center"/>
          </w:tcPr>
          <w:p w:rsidR="00BD6119" w:rsidRDefault="00BD6119" w:rsidP="00677315">
            <w:pPr>
              <w:tabs>
                <w:tab w:val="left" w:pos="3350"/>
              </w:tabs>
              <w:jc w:val="center"/>
            </w:pPr>
            <w:r>
              <w:rPr>
                <w:b/>
              </w:rPr>
              <w:t>kompetencje społeczne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K01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współdziałać i pracować w zespole pełniąc różne role; umie przyjmować i wyznaczać zadania nadając im priorytety; posiada umiejętności organizacyjne pozwalające na realizację celów związanych z projektowaniem i podejmowaniem działań w praktycznym re</w:t>
            </w:r>
            <w:r>
              <w:rPr>
                <w:rFonts w:cs="Calibri"/>
                <w:color w:val="000000"/>
                <w:sz w:val="24"/>
                <w:szCs w:val="24"/>
              </w:rPr>
              <w:t>alizowaniu zamówień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K02</w:t>
            </w:r>
          </w:p>
        </w:tc>
        <w:tc>
          <w:tcPr>
            <w:tcW w:w="13780" w:type="dxa"/>
            <w:gridSpan w:val="9"/>
            <w:tcBorders>
              <w:bottom w:val="single" w:sz="4" w:space="0" w:color="auto"/>
            </w:tcBorders>
          </w:tcPr>
          <w:p w:rsidR="00F07764" w:rsidRPr="00552352" w:rsidRDefault="00F07764" w:rsidP="00816BFF">
            <w:pPr>
              <w:tabs>
                <w:tab w:val="left" w:pos="3012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rawidłowo identyfikuje i rozstrzyga dylematy związane z wykonywaniem zadań; posiada świadomość odpowiedzialności za realizację powierzonych zadań oraz konieczności wykonywania zadań  w sposób profesjonal</w:t>
            </w:r>
            <w:r>
              <w:rPr>
                <w:rFonts w:cs="Calibri"/>
                <w:color w:val="000000"/>
                <w:sz w:val="24"/>
                <w:szCs w:val="24"/>
              </w:rPr>
              <w:t>ny w zamówieniach publicznych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K03</w:t>
            </w:r>
          </w:p>
        </w:tc>
        <w:tc>
          <w:tcPr>
            <w:tcW w:w="13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764" w:rsidRPr="00552352" w:rsidRDefault="00F07764" w:rsidP="00816BFF">
            <w:pPr>
              <w:tabs>
                <w:tab w:val="left" w:pos="3012"/>
              </w:tabs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uczestniczyć w przygotowaniu projektów w zakresie zamówień publicznych uwzględni</w:t>
            </w:r>
            <w:r>
              <w:rPr>
                <w:rFonts w:cs="Calibri"/>
                <w:color w:val="000000"/>
                <w:sz w:val="24"/>
                <w:szCs w:val="24"/>
              </w:rPr>
              <w:t>ając aspekty prawne i finansowe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K04</w:t>
            </w:r>
          </w:p>
        </w:tc>
        <w:tc>
          <w:tcPr>
            <w:tcW w:w="13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764" w:rsidRPr="00552352" w:rsidRDefault="00F07764" w:rsidP="00816BFF">
            <w:pPr>
              <w:tabs>
                <w:tab w:val="left" w:pos="3012"/>
              </w:tabs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>otrafi samodzielnie oraz krytycznie uzupełniać wiedzę i umiejętności, wyznaczać kierunki własnego rozwoju i kształcenia w stopn</w:t>
            </w:r>
            <w:r>
              <w:rPr>
                <w:rFonts w:cs="Calibri"/>
                <w:color w:val="000000"/>
                <w:sz w:val="24"/>
                <w:szCs w:val="24"/>
              </w:rPr>
              <w:t>iu rozszerzonym i pogłębionym.</w:t>
            </w:r>
          </w:p>
        </w:tc>
      </w:tr>
      <w:tr w:rsidR="00F07764" w:rsidTr="002B2B2C">
        <w:trPr>
          <w:trHeight w:val="340"/>
        </w:trPr>
        <w:tc>
          <w:tcPr>
            <w:tcW w:w="1101" w:type="dxa"/>
            <w:tcBorders>
              <w:bottom w:val="single" w:sz="4" w:space="0" w:color="auto"/>
            </w:tcBorders>
          </w:tcPr>
          <w:p w:rsidR="00F07764" w:rsidRDefault="008E7B29" w:rsidP="00816BFF">
            <w:pPr>
              <w:rPr>
                <w:b/>
              </w:rPr>
            </w:pPr>
            <w:r>
              <w:rPr>
                <w:b/>
              </w:rPr>
              <w:t xml:space="preserve">EUS </w:t>
            </w:r>
            <w:r w:rsidR="00F07764">
              <w:rPr>
                <w:b/>
              </w:rPr>
              <w:t>_K05</w:t>
            </w:r>
          </w:p>
        </w:tc>
        <w:tc>
          <w:tcPr>
            <w:tcW w:w="13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764" w:rsidRPr="00552352" w:rsidRDefault="00F07764" w:rsidP="00816BFF">
            <w:pPr>
              <w:tabs>
                <w:tab w:val="left" w:pos="3012"/>
              </w:tabs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J</w:t>
            </w:r>
            <w:r w:rsidRPr="00552352">
              <w:rPr>
                <w:rFonts w:cs="Calibri"/>
                <w:color w:val="000000"/>
                <w:sz w:val="24"/>
                <w:szCs w:val="24"/>
              </w:rPr>
              <w:t xml:space="preserve">est gotowy do podejmowania wyzwań zawodowych w zakresie zamówień publicznych; przyjmuje odpowiedzialność w realizacji zarówno indywidualnych, jak i zespołowych działań w zakresie wykonywanej pracy zawodowej </w:t>
            </w:r>
            <w:r>
              <w:rPr>
                <w:rFonts w:cs="Calibri"/>
                <w:color w:val="000000"/>
                <w:sz w:val="24"/>
                <w:szCs w:val="24"/>
              </w:rPr>
              <w:t>w zakresie zamówień publicznych.</w:t>
            </w:r>
          </w:p>
        </w:tc>
      </w:tr>
      <w:tr w:rsidR="00BD6119" w:rsidTr="002B2B2C">
        <w:trPr>
          <w:trHeight w:val="604"/>
        </w:trPr>
        <w:tc>
          <w:tcPr>
            <w:tcW w:w="14881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6119" w:rsidRDefault="00BD6119" w:rsidP="00677315">
            <w:pPr>
              <w:tabs>
                <w:tab w:val="left" w:pos="3350"/>
              </w:tabs>
              <w:jc w:val="center"/>
              <w:rPr>
                <w:b/>
              </w:rPr>
            </w:pPr>
            <w:r>
              <w:rPr>
                <w:b/>
              </w:rPr>
              <w:t>Moduły kształcenia wraz z z</w:t>
            </w:r>
            <w:r w:rsidR="00BF20B6">
              <w:rPr>
                <w:b/>
              </w:rPr>
              <w:t>akładanymi efektami uczenia się</w:t>
            </w:r>
          </w:p>
        </w:tc>
      </w:tr>
      <w:tr w:rsidR="00C70654" w:rsidTr="00265B43">
        <w:trPr>
          <w:trHeight w:val="818"/>
        </w:trPr>
        <w:tc>
          <w:tcPr>
            <w:tcW w:w="1491" w:type="dxa"/>
            <w:gridSpan w:val="2"/>
            <w:vAlign w:val="center"/>
          </w:tcPr>
          <w:p w:rsidR="00C70654" w:rsidRDefault="00C70654" w:rsidP="00677315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Moduły kształcenia</w:t>
            </w:r>
          </w:p>
        </w:tc>
        <w:tc>
          <w:tcPr>
            <w:tcW w:w="2870" w:type="dxa"/>
            <w:gridSpan w:val="2"/>
            <w:vAlign w:val="center"/>
          </w:tcPr>
          <w:p w:rsidR="00C70654" w:rsidRDefault="00C70654" w:rsidP="00677315">
            <w:pPr>
              <w:tabs>
                <w:tab w:val="left" w:pos="3350"/>
              </w:tabs>
              <w:jc w:val="center"/>
            </w:pPr>
            <w:r>
              <w:t>Przedmioty</w:t>
            </w:r>
          </w:p>
        </w:tc>
        <w:tc>
          <w:tcPr>
            <w:tcW w:w="1417" w:type="dxa"/>
            <w:vAlign w:val="center"/>
          </w:tcPr>
          <w:p w:rsidR="00C70654" w:rsidRDefault="00C70654" w:rsidP="000653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arakter zajęć (teoretyczne/</w:t>
            </w:r>
          </w:p>
          <w:p w:rsidR="00C70654" w:rsidRDefault="00C70654" w:rsidP="000653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aktyczne)</w:t>
            </w:r>
          </w:p>
          <w:p w:rsidR="00C70654" w:rsidRDefault="00C70654" w:rsidP="000653A6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/P</w:t>
            </w:r>
          </w:p>
        </w:tc>
        <w:tc>
          <w:tcPr>
            <w:tcW w:w="921" w:type="dxa"/>
            <w:vAlign w:val="center"/>
          </w:tcPr>
          <w:p w:rsidR="00C70654" w:rsidRDefault="00F16D3C" w:rsidP="00677315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iczba godzin</w:t>
            </w:r>
          </w:p>
        </w:tc>
        <w:tc>
          <w:tcPr>
            <w:tcW w:w="922" w:type="dxa"/>
            <w:gridSpan w:val="2"/>
            <w:vAlign w:val="center"/>
          </w:tcPr>
          <w:p w:rsidR="00C70654" w:rsidRDefault="00F16D3C" w:rsidP="00677315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Liczba punktów ECTS</w:t>
            </w:r>
          </w:p>
        </w:tc>
        <w:tc>
          <w:tcPr>
            <w:tcW w:w="5245" w:type="dxa"/>
            <w:vAlign w:val="center"/>
          </w:tcPr>
          <w:p w:rsidR="00C70654" w:rsidRDefault="00C70654" w:rsidP="00BF20B6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Zakładane efekty uczenia się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C70654" w:rsidRDefault="00C70654" w:rsidP="00677315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posób weryfikacji zakładanych efektów uczenia się osiąganych przez uczestnika</w:t>
            </w:r>
          </w:p>
        </w:tc>
      </w:tr>
      <w:tr w:rsidR="00C70654" w:rsidTr="00265B43">
        <w:trPr>
          <w:trHeight w:val="64"/>
        </w:trPr>
        <w:tc>
          <w:tcPr>
            <w:tcW w:w="1491" w:type="dxa"/>
            <w:gridSpan w:val="2"/>
            <w:vMerge w:val="restart"/>
          </w:tcPr>
          <w:p w:rsidR="00C70654" w:rsidRDefault="00C70654" w:rsidP="007C41E3">
            <w:pPr>
              <w:tabs>
                <w:tab w:val="left" w:pos="3350"/>
              </w:tabs>
              <w:jc w:val="both"/>
            </w:pPr>
            <w:r w:rsidRPr="00BB207C">
              <w:t xml:space="preserve">Moduł kształcenia </w:t>
            </w:r>
          </w:p>
          <w:p w:rsidR="00C70654" w:rsidRDefault="00C70654" w:rsidP="007C41E3">
            <w:pPr>
              <w:tabs>
                <w:tab w:val="left" w:pos="3350"/>
              </w:tabs>
              <w:jc w:val="both"/>
            </w:pPr>
            <w:r w:rsidRPr="00BB207C">
              <w:t>I</w:t>
            </w:r>
          </w:p>
          <w:p w:rsidR="00C70654" w:rsidRDefault="00C70654" w:rsidP="007C41E3">
            <w:pPr>
              <w:tabs>
                <w:tab w:val="left" w:pos="3350"/>
              </w:tabs>
              <w:jc w:val="both"/>
            </w:pPr>
            <w:r>
              <w:t>Zagadnienia podstawowe i wprowadzające</w:t>
            </w:r>
          </w:p>
        </w:tc>
        <w:tc>
          <w:tcPr>
            <w:tcW w:w="2870" w:type="dxa"/>
            <w:gridSpan w:val="2"/>
          </w:tcPr>
          <w:p w:rsidR="00C70654" w:rsidRPr="006F2C78" w:rsidRDefault="00C70654" w:rsidP="0021172E">
            <w:pPr>
              <w:tabs>
                <w:tab w:val="left" w:pos="3350"/>
              </w:tabs>
            </w:pPr>
            <w:r w:rsidRPr="006F2C78">
              <w:rPr>
                <w:rFonts w:ascii="Georgia" w:hAnsi="Georgia"/>
              </w:rPr>
              <w:t>Wprowadzenie do prawa zamówień publicznych</w:t>
            </w:r>
          </w:p>
        </w:tc>
        <w:tc>
          <w:tcPr>
            <w:tcW w:w="1417" w:type="dxa"/>
          </w:tcPr>
          <w:p w:rsidR="00C70654" w:rsidRPr="00BB207C" w:rsidRDefault="00C70654" w:rsidP="007376F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21" w:type="dxa"/>
          </w:tcPr>
          <w:p w:rsidR="00C70654" w:rsidRPr="00BB207C" w:rsidRDefault="00806446" w:rsidP="007C41E3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922" w:type="dxa"/>
            <w:gridSpan w:val="2"/>
          </w:tcPr>
          <w:p w:rsidR="00C70654" w:rsidRPr="00BB207C" w:rsidRDefault="00C70654" w:rsidP="00265B43">
            <w:pPr>
              <w:tabs>
                <w:tab w:val="left" w:pos="3350"/>
              </w:tabs>
              <w:jc w:val="center"/>
            </w:pPr>
            <w:r>
              <w:t>4</w:t>
            </w:r>
          </w:p>
        </w:tc>
        <w:tc>
          <w:tcPr>
            <w:tcW w:w="5245" w:type="dxa"/>
            <w:vMerge w:val="restart"/>
          </w:tcPr>
          <w:p w:rsidR="00C70654" w:rsidRDefault="00C70654" w:rsidP="0021172E">
            <w:pPr>
              <w:tabs>
                <w:tab w:val="left" w:pos="3350"/>
              </w:tabs>
              <w:jc w:val="both"/>
            </w:pPr>
            <w:r>
              <w:t xml:space="preserve">W zakresie wiedzy: </w:t>
            </w:r>
          </w:p>
          <w:p w:rsidR="00C70654" w:rsidRPr="004478D4" w:rsidRDefault="00C70654" w:rsidP="0021172E">
            <w:pPr>
              <w:tabs>
                <w:tab w:val="left" w:pos="3350"/>
              </w:tabs>
              <w:jc w:val="both"/>
            </w:pPr>
            <w:r>
              <w:t xml:space="preserve">- </w:t>
            </w:r>
            <w:r w:rsidRPr="004478D4">
              <w:t>ma uporządkowaną, pogłębioną i rozszerzoną wiedzę z dziedziny nauk prawnych w zakresie syst</w:t>
            </w:r>
            <w:r>
              <w:t xml:space="preserve">emu prawa zamówień publicznych </w:t>
            </w:r>
            <w:r w:rsidRPr="004478D4">
              <w:t>w ramach dyscyplin</w:t>
            </w:r>
            <w:r>
              <w:t>y prawo</w:t>
            </w:r>
            <w:r w:rsidRPr="004478D4">
              <w:t xml:space="preserve">,  </w:t>
            </w:r>
          </w:p>
          <w:p w:rsidR="00C70654" w:rsidRDefault="00C70654" w:rsidP="0021172E">
            <w:pPr>
              <w:tabs>
                <w:tab w:val="left" w:pos="3350"/>
              </w:tabs>
              <w:jc w:val="both"/>
            </w:pPr>
            <w:r>
              <w:t xml:space="preserve">- </w:t>
            </w:r>
            <w:r w:rsidRPr="00810F46">
              <w:t>ma uporządkowaną, pogłębioną i rozszerzoną wiedzę na temat struktur i podmiotów funkcjonujących na rynku zamówień publicznych,</w:t>
            </w:r>
          </w:p>
          <w:p w:rsidR="00C70654" w:rsidRDefault="00C70654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>
              <w:t xml:space="preserve">- </w:t>
            </w:r>
            <w:r w:rsidRPr="00810F46">
              <w:rPr>
                <w:rFonts w:cs="Calibri"/>
                <w:color w:val="000000"/>
              </w:rPr>
              <w:t>zna i rozumie podstawowe pojęcia i zasady z zakresu prawa w zakresie niezbędnym w sferze zamówień publicznych</w:t>
            </w:r>
            <w:r>
              <w:rPr>
                <w:rFonts w:cs="Calibri"/>
                <w:color w:val="000000"/>
              </w:rPr>
              <w:t>,</w:t>
            </w:r>
          </w:p>
          <w:p w:rsidR="00C70654" w:rsidRDefault="00C70654" w:rsidP="0021172E">
            <w:pPr>
              <w:tabs>
                <w:tab w:val="left" w:pos="3350"/>
              </w:tabs>
              <w:jc w:val="both"/>
            </w:pPr>
            <w:r>
              <w:lastRenderedPageBreak/>
              <w:t xml:space="preserve">W zakresie umiejętności: </w:t>
            </w:r>
          </w:p>
          <w:p w:rsidR="00C70654" w:rsidRPr="00F003BC" w:rsidRDefault="00C70654" w:rsidP="0021172E">
            <w:pPr>
              <w:tabs>
                <w:tab w:val="left" w:pos="3350"/>
              </w:tabs>
              <w:jc w:val="both"/>
            </w:pPr>
            <w:r>
              <w:rPr>
                <w:rFonts w:cs="Calibri"/>
                <w:color w:val="000000"/>
              </w:rPr>
              <w:t xml:space="preserve">- </w:t>
            </w:r>
            <w:r w:rsidRPr="00F003BC">
              <w:rPr>
                <w:rFonts w:cs="Calibri"/>
                <w:color w:val="000000"/>
              </w:rPr>
              <w:t>potrafi prawidłowo interpretować i wyjaśniać zjawiska prawne i ekonomiczno-finansowe z zakresu zamówień publicznych oraz prawidłowo identyfikuje wzajemne relacje zachodzące między tymi zjawiskami,</w:t>
            </w:r>
          </w:p>
          <w:p w:rsidR="00C70654" w:rsidRPr="00F003BC" w:rsidRDefault="00C70654" w:rsidP="0021172E">
            <w:pPr>
              <w:tabs>
                <w:tab w:val="left" w:pos="3350"/>
              </w:tabs>
              <w:jc w:val="both"/>
            </w:pPr>
            <w:r>
              <w:rPr>
                <w:rFonts w:cs="Calibri"/>
                <w:color w:val="000000"/>
              </w:rPr>
              <w:t xml:space="preserve">- </w:t>
            </w:r>
            <w:r w:rsidRPr="00F003BC">
              <w:rPr>
                <w:rFonts w:cs="Calibri"/>
                <w:color w:val="000000"/>
              </w:rPr>
              <w:t>potrafi wykorzystywać i integrować wiedzę teoretyczną z zakresu prawa oraz powiązanych dyscyplin w celu  szczegółowego opisu oraz praktycznego analizowania zjawisk w systemie zamówień publicznych; ,</w:t>
            </w:r>
          </w:p>
          <w:p w:rsidR="00C70654" w:rsidRDefault="00C70654" w:rsidP="0021172E">
            <w:pPr>
              <w:tabs>
                <w:tab w:val="left" w:pos="3350"/>
              </w:tabs>
              <w:jc w:val="both"/>
            </w:pPr>
            <w:r>
              <w:t xml:space="preserve">W zakresie kompetencji społecznych: </w:t>
            </w:r>
          </w:p>
          <w:p w:rsidR="00C70654" w:rsidRPr="00F003BC" w:rsidRDefault="00C70654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F003BC">
              <w:rPr>
                <w:rFonts w:cs="Calibri"/>
                <w:color w:val="000000"/>
              </w:rPr>
              <w:t>ma pogłębioną świadomość poziomu swojej wiedzy oraz posiadanych umiejętności, rozumie potrzebę ciągłego rozwoju osobistego i zawodowego,</w:t>
            </w:r>
          </w:p>
          <w:p w:rsidR="00C70654" w:rsidRPr="00F003BC" w:rsidRDefault="00C70654" w:rsidP="0021172E">
            <w:pPr>
              <w:tabs>
                <w:tab w:val="left" w:pos="3350"/>
              </w:tabs>
              <w:jc w:val="both"/>
            </w:pPr>
            <w:r>
              <w:rPr>
                <w:rFonts w:cs="Calibri"/>
                <w:color w:val="000000"/>
              </w:rPr>
              <w:t xml:space="preserve">- </w:t>
            </w:r>
            <w:r w:rsidRPr="00F003BC">
              <w:rPr>
                <w:rFonts w:cs="Calibri"/>
                <w:color w:val="000000"/>
              </w:rPr>
              <w:t xml:space="preserve">potrafi samodzielnie oraz krytycznie uzupełniać wiedzę i umiejętności, wyznaczać kierunki własnego rozwoju i kształcenia w stopniu rozszerzonym i pogłębionym,  </w:t>
            </w:r>
          </w:p>
          <w:p w:rsidR="00C70654" w:rsidRPr="004478D4" w:rsidRDefault="00C70654" w:rsidP="0021172E">
            <w:pPr>
              <w:tabs>
                <w:tab w:val="left" w:pos="3350"/>
              </w:tabs>
              <w:jc w:val="both"/>
            </w:pPr>
            <w:r>
              <w:rPr>
                <w:rFonts w:cs="Calibri"/>
                <w:color w:val="000000"/>
              </w:rPr>
              <w:t xml:space="preserve">- </w:t>
            </w:r>
            <w:r w:rsidRPr="00F003BC">
              <w:rPr>
                <w:rFonts w:cs="Calibri"/>
                <w:color w:val="000000"/>
              </w:rPr>
              <w:t xml:space="preserve">jest gotowy do podejmowania wyzwań zawodowych w zakresie zamówień publicznych; 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C70654" w:rsidRPr="00816BFF" w:rsidRDefault="00C70654" w:rsidP="00816BFF">
            <w:pPr>
              <w:tabs>
                <w:tab w:val="left" w:pos="3350"/>
              </w:tabs>
            </w:pPr>
            <w:r w:rsidRPr="00816BFF">
              <w:lastRenderedPageBreak/>
              <w:t>Obecność na zajęciach i aktywne uczestnictwo, przygotowanie pracy końcowej oraz jej obrona</w:t>
            </w:r>
          </w:p>
        </w:tc>
      </w:tr>
      <w:tr w:rsidR="00C70654" w:rsidTr="00265B43">
        <w:tc>
          <w:tcPr>
            <w:tcW w:w="1491" w:type="dxa"/>
            <w:gridSpan w:val="2"/>
            <w:vMerge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  <w:tc>
          <w:tcPr>
            <w:tcW w:w="2870" w:type="dxa"/>
            <w:gridSpan w:val="2"/>
          </w:tcPr>
          <w:p w:rsidR="00C70654" w:rsidRPr="006F2C78" w:rsidRDefault="00C70654" w:rsidP="00AE6C37">
            <w:pPr>
              <w:tabs>
                <w:tab w:val="left" w:pos="3350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Zasady Prawa zamówień publicznych </w:t>
            </w:r>
          </w:p>
        </w:tc>
        <w:tc>
          <w:tcPr>
            <w:tcW w:w="1417" w:type="dxa"/>
          </w:tcPr>
          <w:p w:rsidR="00C70654" w:rsidRPr="00BB207C" w:rsidRDefault="00C70654" w:rsidP="007376F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21" w:type="dxa"/>
          </w:tcPr>
          <w:p w:rsidR="00C70654" w:rsidRPr="00BB207C" w:rsidRDefault="00806446" w:rsidP="007C41E3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922" w:type="dxa"/>
            <w:gridSpan w:val="2"/>
          </w:tcPr>
          <w:p w:rsidR="00C70654" w:rsidRPr="00BB207C" w:rsidRDefault="00C70654" w:rsidP="00265B43">
            <w:pPr>
              <w:tabs>
                <w:tab w:val="left" w:pos="3350"/>
              </w:tabs>
              <w:jc w:val="center"/>
            </w:pPr>
            <w:r>
              <w:t>4</w:t>
            </w:r>
          </w:p>
        </w:tc>
        <w:tc>
          <w:tcPr>
            <w:tcW w:w="5245" w:type="dxa"/>
            <w:vMerge/>
          </w:tcPr>
          <w:p w:rsidR="00C70654" w:rsidRPr="00185B98" w:rsidRDefault="00C70654" w:rsidP="00677315">
            <w:pPr>
              <w:tabs>
                <w:tab w:val="left" w:pos="3350"/>
              </w:tabs>
            </w:pPr>
          </w:p>
        </w:tc>
        <w:tc>
          <w:tcPr>
            <w:tcW w:w="2015" w:type="dxa"/>
            <w:vMerge/>
            <w:shd w:val="clear" w:color="auto" w:fill="auto"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</w:tr>
      <w:tr w:rsidR="007376F6" w:rsidTr="00D83634">
        <w:trPr>
          <w:trHeight w:val="470"/>
        </w:trPr>
        <w:tc>
          <w:tcPr>
            <w:tcW w:w="1491" w:type="dxa"/>
            <w:gridSpan w:val="2"/>
            <w:vMerge/>
          </w:tcPr>
          <w:p w:rsidR="007376F6" w:rsidRDefault="007376F6" w:rsidP="00677315">
            <w:pPr>
              <w:tabs>
                <w:tab w:val="left" w:pos="3350"/>
              </w:tabs>
              <w:jc w:val="both"/>
            </w:pPr>
          </w:p>
        </w:tc>
        <w:tc>
          <w:tcPr>
            <w:tcW w:w="2870" w:type="dxa"/>
            <w:gridSpan w:val="2"/>
          </w:tcPr>
          <w:p w:rsidR="007376F6" w:rsidRPr="006F2C78" w:rsidRDefault="007376F6" w:rsidP="0021172E">
            <w:pPr>
              <w:tabs>
                <w:tab w:val="left" w:pos="3350"/>
              </w:tabs>
              <w:rPr>
                <w:rFonts w:ascii="Georgia" w:hAnsi="Georgia"/>
              </w:rPr>
            </w:pPr>
            <w:r w:rsidRPr="000363CC">
              <w:rPr>
                <w:rFonts w:ascii="Georgia" w:hAnsi="Georgia"/>
              </w:rPr>
              <w:t xml:space="preserve">System zamówień publicznych w prawie Unii Europejskiej  </w:t>
            </w:r>
          </w:p>
        </w:tc>
        <w:tc>
          <w:tcPr>
            <w:tcW w:w="1417" w:type="dxa"/>
          </w:tcPr>
          <w:p w:rsidR="007376F6" w:rsidRPr="00BB207C" w:rsidRDefault="007376F6" w:rsidP="007376F6">
            <w:pPr>
              <w:tabs>
                <w:tab w:val="left" w:pos="3350"/>
              </w:tabs>
              <w:jc w:val="center"/>
            </w:pPr>
            <w:r>
              <w:t>T</w:t>
            </w:r>
          </w:p>
        </w:tc>
        <w:tc>
          <w:tcPr>
            <w:tcW w:w="921" w:type="dxa"/>
          </w:tcPr>
          <w:p w:rsidR="007376F6" w:rsidRPr="00BB207C" w:rsidRDefault="007376F6" w:rsidP="007C41E3">
            <w:pPr>
              <w:tabs>
                <w:tab w:val="left" w:pos="3350"/>
              </w:tabs>
              <w:jc w:val="center"/>
            </w:pPr>
            <w:r>
              <w:t>10</w:t>
            </w:r>
          </w:p>
        </w:tc>
        <w:tc>
          <w:tcPr>
            <w:tcW w:w="922" w:type="dxa"/>
            <w:gridSpan w:val="2"/>
          </w:tcPr>
          <w:p w:rsidR="007376F6" w:rsidRPr="00BB207C" w:rsidRDefault="007376F6" w:rsidP="00265B43">
            <w:pPr>
              <w:tabs>
                <w:tab w:val="left" w:pos="3350"/>
              </w:tabs>
              <w:jc w:val="center"/>
            </w:pPr>
            <w:r>
              <w:t>4</w:t>
            </w:r>
          </w:p>
        </w:tc>
        <w:tc>
          <w:tcPr>
            <w:tcW w:w="5245" w:type="dxa"/>
            <w:vMerge/>
          </w:tcPr>
          <w:p w:rsidR="007376F6" w:rsidRPr="00185B98" w:rsidRDefault="007376F6" w:rsidP="00677315">
            <w:pPr>
              <w:tabs>
                <w:tab w:val="left" w:pos="3350"/>
              </w:tabs>
            </w:pPr>
          </w:p>
        </w:tc>
        <w:tc>
          <w:tcPr>
            <w:tcW w:w="2015" w:type="dxa"/>
            <w:vMerge/>
            <w:shd w:val="clear" w:color="auto" w:fill="auto"/>
          </w:tcPr>
          <w:p w:rsidR="007376F6" w:rsidRDefault="007376F6" w:rsidP="00677315">
            <w:pPr>
              <w:tabs>
                <w:tab w:val="left" w:pos="3350"/>
              </w:tabs>
              <w:jc w:val="both"/>
            </w:pPr>
          </w:p>
        </w:tc>
      </w:tr>
      <w:tr w:rsidR="00C70654" w:rsidTr="00265B43">
        <w:trPr>
          <w:trHeight w:val="2679"/>
        </w:trPr>
        <w:tc>
          <w:tcPr>
            <w:tcW w:w="1491" w:type="dxa"/>
            <w:gridSpan w:val="2"/>
            <w:vMerge w:val="restart"/>
          </w:tcPr>
          <w:p w:rsidR="00C70654" w:rsidRPr="002B2B2C" w:rsidRDefault="00C70654" w:rsidP="007C41E3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lastRenderedPageBreak/>
              <w:t>Moduł kształcenia II</w:t>
            </w:r>
          </w:p>
          <w:p w:rsidR="00C70654" w:rsidRPr="002B2B2C" w:rsidRDefault="00C70654" w:rsidP="007C41E3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t>Zagadnienia dotyczące udzielania zamówień publicznych</w:t>
            </w: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 xml:space="preserve">Tryby udzielania zamówień publicznych   </w:t>
            </w:r>
          </w:p>
        </w:tc>
        <w:tc>
          <w:tcPr>
            <w:tcW w:w="1417" w:type="dxa"/>
          </w:tcPr>
          <w:p w:rsidR="00C70654" w:rsidRPr="002B2B2C" w:rsidRDefault="00C70654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</w:p>
        </w:tc>
        <w:tc>
          <w:tcPr>
            <w:tcW w:w="921" w:type="dxa"/>
          </w:tcPr>
          <w:p w:rsidR="00C70654" w:rsidRPr="002B2B2C" w:rsidRDefault="00806446" w:rsidP="00D51F8C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45" w:type="dxa"/>
            <w:vMerge w:val="restart"/>
          </w:tcPr>
          <w:p w:rsidR="00C70654" w:rsidRPr="00AE6C37" w:rsidRDefault="00C70654" w:rsidP="00E60A57">
            <w:pPr>
              <w:tabs>
                <w:tab w:val="left" w:pos="3350"/>
              </w:tabs>
            </w:pPr>
            <w:r>
              <w:t xml:space="preserve">W </w:t>
            </w:r>
            <w:r w:rsidRPr="00AE6C37">
              <w:t xml:space="preserve">zakresie wiedzy: </w:t>
            </w:r>
          </w:p>
          <w:p w:rsidR="00C70654" w:rsidRPr="00AE6C37" w:rsidRDefault="00C70654" w:rsidP="00E60A57">
            <w:pPr>
              <w:tabs>
                <w:tab w:val="left" w:pos="3350"/>
              </w:tabs>
            </w:pPr>
            <w:r w:rsidRPr="00AE6C37">
              <w:t xml:space="preserve">- ma uporządkowaną, pogłębioną i rozszerzoną wiedzę z dziedziny nauk prawnych ze szczególnym uwzględnieniem relacji zorientowanych na zastosowanie praktyczne w obszarze zamówień publicznych,  </w:t>
            </w:r>
          </w:p>
          <w:p w:rsidR="00C70654" w:rsidRPr="00AE6C37" w:rsidRDefault="00C70654" w:rsidP="00E60A57">
            <w:pPr>
              <w:tabs>
                <w:tab w:val="left" w:pos="3350"/>
              </w:tabs>
            </w:pPr>
            <w:r w:rsidRPr="00AE6C37">
              <w:t>- ma uporządkowaną, pogłębioną i rozszerzoną wiedzę na temat prawidłowości, relacji i więzi zachodzących pomiędzy podmiotami funkcjonującymi na rynku,</w:t>
            </w:r>
          </w:p>
          <w:p w:rsidR="00C70654" w:rsidRPr="00AE6C37" w:rsidRDefault="00C70654" w:rsidP="00E60A57">
            <w:pPr>
              <w:tabs>
                <w:tab w:val="left" w:pos="3350"/>
              </w:tabs>
            </w:pPr>
            <w:r w:rsidRPr="00AE6C37">
              <w:t>- ma pogłębioną wiedzę o metodyce wykonywania zadań, normach, procedurach i dobrych praktykach stosowanych w systemie zamówień publicznych, ze szczególnym uwzględnieniem relacji zorientowanych na zastosowanie praktyczne w obszarze zamówień publicznych w ramach dyscyplin</w:t>
            </w:r>
            <w:r>
              <w:t>y prawo</w:t>
            </w:r>
            <w:r w:rsidRPr="00AE6C37">
              <w:t xml:space="preserve">, </w:t>
            </w:r>
          </w:p>
          <w:p w:rsidR="00C70654" w:rsidRPr="00AE6C37" w:rsidRDefault="00C70654" w:rsidP="00E60A57">
            <w:pPr>
              <w:tabs>
                <w:tab w:val="left" w:pos="3350"/>
              </w:tabs>
            </w:pPr>
            <w:r w:rsidRPr="00AE6C37">
              <w:t xml:space="preserve">- zna w sposób pogłębiony wybrane metody i narzędzia opisu z dziedzin nauk prawnych zorientowane na praktyczne  wykorzystanie w ramach procesów tworzenia projektów i rozwiązywania problemów w zakresie zamówień publicznych, </w:t>
            </w:r>
            <w:r w:rsidRPr="00AE6C37">
              <w:lastRenderedPageBreak/>
              <w:t>w tym pozyskiwania danych pozwalające opisywać te projekty,</w:t>
            </w:r>
          </w:p>
          <w:p w:rsidR="00C70654" w:rsidRPr="002B2B2C" w:rsidRDefault="00C70654" w:rsidP="00E60A57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sz w:val="22"/>
              </w:rPr>
              <w:t xml:space="preserve">  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 xml:space="preserve">W zakresie umiejętności: 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trafi prawidłowo identyfikuje wzajemne relacje zachodzące między tymi zjawiskami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trafi wykorzystywać i integrować wiedzę teoretyczną z zakresu prawa oraz powiązanych dyscyplin z administracji i finansów w celu  szczegółowego opisu oraz praktycznego analizowania zjawisk i przebiegu procesów, tworzenia projektów i rozwiązywania problemów występujących w systemie zamówień publicznych; posiada umiejętność diagnozowania i projektowania działań praktycznych w sferze zamówień publicznych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trafi formułować własne opinie i analizy; posiada umiejętność samodzielnego proponowania rozwiązań konkretnego problemu i podejmowania rozstrzygnięć w tym zakresie oraz wdrażania proponowanych rozwiązań w zamówieniach publicznych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siada pogłębione umiejętności posługiwania się w praktycznych zastosowaniach systemami normatywnymi oraz normami i regułami prawnymi, finansowymi, dobrymi praktykami; posiada umiejętności wykorzystania zdobytej wiedzy w różnych zakresach i formach na rynku zamówień publicznych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siada pogłębione umiejętności przygotowania umów, specyfikacji, ofert, planów, dokumentów, raportów i opracowań wykorzystywanych w systemie zamówień publicznych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siada pogłębione umiejętności przygotowania wystąpień ustnych w  ramach prowadzonych postępowań o udzielenie zamówień publicznych,</w:t>
            </w:r>
          </w:p>
          <w:p w:rsidR="00C70654" w:rsidRPr="002B2B2C" w:rsidRDefault="00C70654" w:rsidP="00E60A57">
            <w:pPr>
              <w:tabs>
                <w:tab w:val="left" w:pos="3350"/>
              </w:tabs>
              <w:rPr>
                <w:sz w:val="22"/>
              </w:rPr>
            </w:pP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 xml:space="preserve">W zakresie kompetencji społecznych: 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trafi współdziałać i pracować w zespole pełniąc różne role; umie przyjmować i wyznaczać zadania nadając im priorytety; posiada umiejętności organizacyjne pozwalające na realizację celów związanych z projektowaniem i podejmowaniem działań w praktycznym realizowaniu zamówień publicznych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 xml:space="preserve">- prawidłowo identyfikuje i rozstrzyga dylematy związane z </w:t>
            </w:r>
            <w:r w:rsidRPr="006252F8">
              <w:lastRenderedPageBreak/>
              <w:t xml:space="preserve">wykonywaniem zadań; posiada świadomość odpowiedzialności za realizację powierzonych zadań oraz konieczności wykonywania zadań  w sposób profesjonalny w zamówieniach publicznych,  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>- potrafi uczestniczyć w przygotowaniu projektów w zakresie zamówień publicznych uwzględniając aspekty prawne i finansowe,</w:t>
            </w:r>
          </w:p>
          <w:p w:rsidR="00C70654" w:rsidRPr="006252F8" w:rsidRDefault="00C70654" w:rsidP="00E60A57">
            <w:pPr>
              <w:tabs>
                <w:tab w:val="left" w:pos="3350"/>
              </w:tabs>
            </w:pPr>
            <w:r w:rsidRPr="006252F8">
              <w:t xml:space="preserve">- potrafi samodzielnie oraz krytycznie uzupełniać wiedzę i umiejętności, wyznaczać kierunki własnego rozwoju i kształcenia w stopniu rozszerzonym i pogłębionym,  </w:t>
            </w:r>
          </w:p>
          <w:p w:rsidR="00C70654" w:rsidRPr="002B2B2C" w:rsidRDefault="00C70654" w:rsidP="00D51F8C">
            <w:pPr>
              <w:tabs>
                <w:tab w:val="left" w:pos="3350"/>
              </w:tabs>
              <w:rPr>
                <w:sz w:val="22"/>
              </w:rPr>
            </w:pPr>
            <w:r w:rsidRPr="006252F8">
              <w:t>- przyjmuje odpowiedzialność w realizacji zarówno indywidualnych, jak i zespołowych działań w zakresie wykonywanej pracy zawodowej w zakresie zamówień publicznych;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C70654" w:rsidRDefault="00C70654" w:rsidP="00816BFF">
            <w:pPr>
              <w:tabs>
                <w:tab w:val="left" w:pos="3350"/>
              </w:tabs>
            </w:pPr>
            <w:r w:rsidRPr="00816BFF">
              <w:lastRenderedPageBreak/>
              <w:t>Obecność na zajęciach i aktywne uczestnictwo, przygotowanie pracy końcowej oraz jej obrona</w:t>
            </w:r>
          </w:p>
        </w:tc>
      </w:tr>
      <w:tr w:rsidR="00C70654" w:rsidTr="00265B43">
        <w:trPr>
          <w:trHeight w:val="450"/>
        </w:trPr>
        <w:tc>
          <w:tcPr>
            <w:tcW w:w="1491" w:type="dxa"/>
            <w:gridSpan w:val="2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Podstawowe warunki udzielania zamówień publicznych</w:t>
            </w:r>
          </w:p>
        </w:tc>
        <w:tc>
          <w:tcPr>
            <w:tcW w:w="1417" w:type="dxa"/>
          </w:tcPr>
          <w:p w:rsidR="00C70654" w:rsidRPr="002B2B2C" w:rsidRDefault="00C70654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C70654" w:rsidRPr="002B2B2C" w:rsidRDefault="00806446" w:rsidP="00C7065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</w:tr>
      <w:tr w:rsidR="00C70654" w:rsidTr="00265B43">
        <w:tc>
          <w:tcPr>
            <w:tcW w:w="1491" w:type="dxa"/>
            <w:gridSpan w:val="2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 xml:space="preserve">Dokumentacja postępowania w sprawach zamówień publicznych  </w:t>
            </w:r>
          </w:p>
        </w:tc>
        <w:tc>
          <w:tcPr>
            <w:tcW w:w="1417" w:type="dxa"/>
          </w:tcPr>
          <w:p w:rsidR="00C70654" w:rsidRPr="002B2B2C" w:rsidRDefault="00C70654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C70654" w:rsidRPr="002B2B2C" w:rsidRDefault="00806446" w:rsidP="00D51F8C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45" w:type="dxa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</w:tr>
      <w:tr w:rsidR="00C70654" w:rsidTr="00265B43">
        <w:trPr>
          <w:trHeight w:val="7242"/>
        </w:trPr>
        <w:tc>
          <w:tcPr>
            <w:tcW w:w="1491" w:type="dxa"/>
            <w:gridSpan w:val="2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rPr>
                <w:rFonts w:ascii="Georgia" w:hAnsi="Georgia"/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Umowy w systemie zamówień publicznych</w:t>
            </w:r>
          </w:p>
        </w:tc>
        <w:tc>
          <w:tcPr>
            <w:tcW w:w="1417" w:type="dxa"/>
          </w:tcPr>
          <w:p w:rsidR="00C70654" w:rsidRPr="002B2B2C" w:rsidRDefault="00C70654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C70654" w:rsidRPr="002B2B2C" w:rsidRDefault="00806446" w:rsidP="00D51F8C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</w:tr>
      <w:tr w:rsidR="00C70654" w:rsidTr="00265B43">
        <w:trPr>
          <w:trHeight w:val="9483"/>
        </w:trPr>
        <w:tc>
          <w:tcPr>
            <w:tcW w:w="1491" w:type="dxa"/>
            <w:gridSpan w:val="2"/>
            <w:vMerge w:val="restart"/>
          </w:tcPr>
          <w:p w:rsidR="00C70654" w:rsidRPr="002B2B2C" w:rsidRDefault="00C70654" w:rsidP="00095371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lastRenderedPageBreak/>
              <w:t>Moduł kształcenia III</w:t>
            </w:r>
          </w:p>
          <w:p w:rsidR="00C70654" w:rsidRPr="002B2B2C" w:rsidRDefault="00C70654" w:rsidP="00095371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t>Kontrola i środki ochrony prawnej</w:t>
            </w: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Kontrola zamówień publicznych</w:t>
            </w:r>
          </w:p>
        </w:tc>
        <w:tc>
          <w:tcPr>
            <w:tcW w:w="1417" w:type="dxa"/>
          </w:tcPr>
          <w:p w:rsidR="00C70654" w:rsidRPr="002B2B2C" w:rsidRDefault="00C70654" w:rsidP="00C7065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C70654" w:rsidRPr="002B2B2C" w:rsidRDefault="00806446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  <w:vMerge w:val="restart"/>
          </w:tcPr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 xml:space="preserve">W zakresie wiedzy: 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>- ma uporządkowaną, pogłębioną i rozszerzoną wiedzę z dziedziny nauk prawnych w zakresie systemu prawa zamówień publicznych w ramach dyscyplin</w:t>
            </w:r>
            <w:r>
              <w:t>y prawo</w:t>
            </w:r>
            <w:r w:rsidRPr="006252F8">
              <w:t xml:space="preserve">,  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>- ma uporządkowaną, pogłębioną i rozszerzoną wiedzę na temat struktur i podmiotów funkcjonujących na rynku zamówień publicznych oraz prawidłowości, relacji i więzi zachodzących pomiędzy podmiotami funkcjonującymi na rynku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>- ma pogłębioną wiedzę o metodyce wykonywania zadań, normach, procedurach i dobrych praktykach stosowanych w systemie zamówień publicznych w ramach dyscyplin</w:t>
            </w:r>
            <w:r>
              <w:t xml:space="preserve">y </w:t>
            </w:r>
            <w:r w:rsidRPr="006252F8">
              <w:t xml:space="preserve"> praw</w:t>
            </w:r>
            <w:r>
              <w:t>o</w:t>
            </w:r>
            <w:r w:rsidRPr="006252F8">
              <w:t>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 xml:space="preserve">- zna w sposób pogłębiony wybrane metody i narzędzia  rozwiązywania problemów w zakresie zamówień publicznych, </w:t>
            </w:r>
          </w:p>
          <w:p w:rsidR="00C70654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zna i rozumie podstawowe pojęcia i zasady z zakresu prawa w zakresie niezbędnym w sferze zamówień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 xml:space="preserve">W zakresie umiejętności: 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rPr>
                <w:rFonts w:cs="Calibri"/>
                <w:color w:val="000000"/>
              </w:rPr>
              <w:t>- potrafi prawidłowo interpretować i wyjaśniać zjawiska prawne i ekonomiczno-finansowe z zakresu zamówień publicznych oraz prawidłowo identyfikuje wzajemne relacje zachodzące między tymi zjawiskami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rPr>
                <w:rFonts w:cs="Calibri"/>
                <w:color w:val="000000"/>
              </w:rPr>
              <w:t>- potrafi wykorzystywać i integrować wiedzę teoretyczną z zakresu prawa w celu  analizowania zjawisk i przebiegu procesów, tworzenia projektów i rozwiązywania problemów występujących w systemie zamówień publicznych; posiada umiejętność diagnozowania i projektowania działań praktycznych w sferze zamówień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trafi formułować własne opinie i analizy; posiada umiejętność samodzielnego proponowania rozwiązań konkretnego problemu i podejmowania rozstrzygnięć w tym zakresie oraz wdrażania proponowanych rozwiązań w zamówieniach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siada pogłębione umiejętności posługiwania się w praktycznych zastosowaniach systemami normatywnymi oraz normami i regułami prawnymi, dobrymi praktykami; posiada umiejętności wykorzystania zdobytej wiedzy w różnych zakresach i formach na rynku zamówień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 xml:space="preserve">- posiada pogłębione umiejętności przygotowania </w:t>
            </w:r>
            <w:r w:rsidRPr="006252F8">
              <w:rPr>
                <w:rFonts w:cs="Calibri"/>
                <w:color w:val="000000"/>
              </w:rPr>
              <w:lastRenderedPageBreak/>
              <w:t>dokumentów, raportów i opracowań wykorzystywanych w systemie zamówień publicznych,</w:t>
            </w:r>
          </w:p>
          <w:p w:rsidR="00C70654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siada pogłębione umiejętności przygotowania wystąpień ustnych w  ramach prowadzonych postępowań o udzielenie zamówień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t xml:space="preserve">W zakresie kompetencji społecznych: 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ma pogłębioną świadomość poziomu swojej wiedzy oraz posiadanych umiejętności, rozumie potrzebę ciągłego rozwoju osobistego i zawodowego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trafi współdziałać i pracować w zespole pełniąc różne role; posiada umiejętności organizacyjne pozwalające na realizację celów związanych z podejmowaniem działań w praktycznym realizowaniu zamówień publicznych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 xml:space="preserve">- prawidłowo identyfikuje i rozstrzyga dylematy związane z wykonywaniem zadań; posiada świadomość odpowiedzialności za realizację powierzonych zadań oraz konieczności wykonywania zadań  w sposób profesjonalny w zamówieniach publicznych,  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trafi uczestniczyć w przygotowaniu projektów w zakresie zamówień publicznych uwzględniając aspekty prawne i finansowe,</w:t>
            </w:r>
          </w:p>
          <w:p w:rsidR="00C70654" w:rsidRPr="006252F8" w:rsidRDefault="00C70654" w:rsidP="00C86730">
            <w:pPr>
              <w:tabs>
                <w:tab w:val="left" w:pos="3350"/>
              </w:tabs>
              <w:jc w:val="both"/>
            </w:pPr>
            <w:r w:rsidRPr="006252F8">
              <w:rPr>
                <w:rFonts w:cs="Calibri"/>
                <w:color w:val="000000"/>
              </w:rPr>
              <w:t xml:space="preserve">- potrafi samodzielnie oraz krytycznie uzupełniać wiedzę i umiejętności, wyznaczać kierunki własnego rozwoju i kształcenia w stopniu rozszerzonym i pogłębionym,  </w:t>
            </w:r>
          </w:p>
          <w:p w:rsidR="00C70654" w:rsidRPr="006252F8" w:rsidRDefault="00C70654" w:rsidP="00C86730">
            <w:pPr>
              <w:tabs>
                <w:tab w:val="left" w:pos="3012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jest gotowy do podejmowania wyzwań zawodowych w zakresie zamówień publicznych; przyjmuje odpowiedzialność w realizacji zarówno indywidualnych, jak i zespołowych działań w zakresie wykonywanej pracy zawodowej w zakresie zamówień publicznych,</w:t>
            </w:r>
          </w:p>
          <w:p w:rsidR="00C70654" w:rsidRPr="002B2B2C" w:rsidRDefault="00C70654" w:rsidP="00CA4EDB">
            <w:pPr>
              <w:tabs>
                <w:tab w:val="left" w:pos="3350"/>
              </w:tabs>
              <w:rPr>
                <w:sz w:val="22"/>
              </w:rPr>
            </w:pPr>
          </w:p>
        </w:tc>
        <w:tc>
          <w:tcPr>
            <w:tcW w:w="2015" w:type="dxa"/>
            <w:vMerge w:val="restart"/>
            <w:shd w:val="clear" w:color="auto" w:fill="auto"/>
          </w:tcPr>
          <w:p w:rsidR="00C70654" w:rsidRDefault="00C70654" w:rsidP="00816BFF">
            <w:pPr>
              <w:tabs>
                <w:tab w:val="left" w:pos="3350"/>
              </w:tabs>
            </w:pPr>
            <w:r w:rsidRPr="00816BFF">
              <w:lastRenderedPageBreak/>
              <w:t>Obecność na zajęciach i aktywne uczestnictwo, przygotowanie pracy końcowej oraz jej obrona</w:t>
            </w:r>
          </w:p>
        </w:tc>
      </w:tr>
      <w:tr w:rsidR="00C70654" w:rsidTr="00265B43">
        <w:tc>
          <w:tcPr>
            <w:tcW w:w="1491" w:type="dxa"/>
            <w:gridSpan w:val="2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C70654" w:rsidRPr="002B2B2C" w:rsidRDefault="00C70654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iCs/>
                <w:sz w:val="22"/>
              </w:rPr>
              <w:t xml:space="preserve">Sądowe </w:t>
            </w:r>
            <w:r w:rsidRPr="002B2B2C">
              <w:rPr>
                <w:rFonts w:ascii="Georgia" w:hAnsi="Georgia"/>
                <w:sz w:val="22"/>
              </w:rPr>
              <w:t>postępowanie cywilne w sprawach z zakresu Prawa zam. pub.</w:t>
            </w:r>
          </w:p>
        </w:tc>
        <w:tc>
          <w:tcPr>
            <w:tcW w:w="1417" w:type="dxa"/>
          </w:tcPr>
          <w:p w:rsidR="00C70654" w:rsidRPr="002B2B2C" w:rsidRDefault="00C70654" w:rsidP="00AE6C37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</w:p>
        </w:tc>
        <w:tc>
          <w:tcPr>
            <w:tcW w:w="921" w:type="dxa"/>
          </w:tcPr>
          <w:p w:rsidR="00C70654" w:rsidRPr="002B2B2C" w:rsidRDefault="00806446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2" w:type="dxa"/>
            <w:gridSpan w:val="2"/>
          </w:tcPr>
          <w:p w:rsidR="00C70654" w:rsidRPr="002B2B2C" w:rsidRDefault="00C70654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  <w:vMerge/>
          </w:tcPr>
          <w:p w:rsidR="00C70654" w:rsidRPr="002B2B2C" w:rsidRDefault="00C70654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C70654" w:rsidRDefault="00C70654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Pr="006F2C78" w:rsidRDefault="00E02131" w:rsidP="00D83634">
            <w:pPr>
              <w:tabs>
                <w:tab w:val="left" w:pos="3350"/>
              </w:tabs>
              <w:rPr>
                <w:rFonts w:ascii="Georgia" w:hAnsi="Georgia"/>
              </w:rPr>
            </w:pPr>
            <w:r w:rsidRPr="002B2B2C">
              <w:rPr>
                <w:rFonts w:ascii="Georgia" w:hAnsi="Georgia"/>
                <w:sz w:val="22"/>
              </w:rPr>
              <w:t>Przestępstwa związane z realizacją zamówień publicznych</w:t>
            </w:r>
            <w:r w:rsidRPr="006F2C78">
              <w:rPr>
                <w:rFonts w:ascii="Georgia" w:hAnsi="Georgia"/>
              </w:rPr>
              <w:t xml:space="preserve"> </w:t>
            </w:r>
          </w:p>
        </w:tc>
        <w:tc>
          <w:tcPr>
            <w:tcW w:w="1417" w:type="dxa"/>
          </w:tcPr>
          <w:p w:rsidR="00E02131" w:rsidRPr="00BB207C" w:rsidRDefault="00E02131" w:rsidP="00E02131">
            <w:pPr>
              <w:tabs>
                <w:tab w:val="left" w:pos="3350"/>
              </w:tabs>
              <w:jc w:val="center"/>
            </w:pPr>
            <w:r>
              <w:t>P</w:t>
            </w:r>
          </w:p>
        </w:tc>
        <w:tc>
          <w:tcPr>
            <w:tcW w:w="921" w:type="dxa"/>
          </w:tcPr>
          <w:p w:rsidR="00E02131" w:rsidRPr="00BB207C" w:rsidRDefault="00E02131" w:rsidP="00D83634">
            <w:pPr>
              <w:tabs>
                <w:tab w:val="left" w:pos="3350"/>
              </w:tabs>
              <w:jc w:val="center"/>
            </w:pPr>
            <w:r>
              <w:t>5</w:t>
            </w:r>
          </w:p>
        </w:tc>
        <w:tc>
          <w:tcPr>
            <w:tcW w:w="922" w:type="dxa"/>
            <w:gridSpan w:val="2"/>
          </w:tcPr>
          <w:p w:rsidR="00E02131" w:rsidRPr="00BB207C" w:rsidRDefault="00E02131" w:rsidP="00D83634">
            <w:pPr>
              <w:tabs>
                <w:tab w:val="left" w:pos="3350"/>
              </w:tabs>
              <w:jc w:val="center"/>
            </w:pPr>
            <w:r>
              <w:t>1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  <w:shd w:val="clear" w:color="auto" w:fill="auto"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rPr>
                <w:rFonts w:ascii="Georgia" w:hAnsi="Georgia"/>
                <w:iCs/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 xml:space="preserve">Środki ochrony prawnej  </w:t>
            </w:r>
          </w:p>
        </w:tc>
        <w:tc>
          <w:tcPr>
            <w:tcW w:w="1417" w:type="dxa"/>
          </w:tcPr>
          <w:p w:rsidR="00E02131" w:rsidRPr="002B2B2C" w:rsidRDefault="00E02131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E02131" w:rsidRPr="002B2B2C" w:rsidRDefault="00E02131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rPr>
          <w:trHeight w:val="3565"/>
        </w:trPr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Default="00E02131" w:rsidP="0021172E">
            <w:pPr>
              <w:tabs>
                <w:tab w:val="left" w:pos="3350"/>
              </w:tabs>
              <w:rPr>
                <w:rFonts w:ascii="Georgia" w:hAnsi="Georgia"/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Postępowanie przed Krajową Izbą Odwoławczą</w:t>
            </w:r>
          </w:p>
          <w:p w:rsidR="00E02131" w:rsidRPr="002B2B2C" w:rsidRDefault="00E02131" w:rsidP="0021172E">
            <w:pPr>
              <w:tabs>
                <w:tab w:val="left" w:pos="3350"/>
              </w:tabs>
              <w:rPr>
                <w:rFonts w:ascii="Georgia" w:hAnsi="Georgia"/>
                <w:sz w:val="22"/>
              </w:rPr>
            </w:pPr>
          </w:p>
        </w:tc>
        <w:tc>
          <w:tcPr>
            <w:tcW w:w="1417" w:type="dxa"/>
          </w:tcPr>
          <w:p w:rsidR="00E02131" w:rsidRPr="002B2B2C" w:rsidRDefault="00E02131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E02131" w:rsidRPr="002B2B2C" w:rsidRDefault="00E02131" w:rsidP="00095371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  <w:vMerge w:val="restart"/>
          </w:tcPr>
          <w:p w:rsidR="00E02131" w:rsidRPr="002B2B2C" w:rsidRDefault="00E02131" w:rsidP="00C95513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t>Moduł kształcenia IV</w:t>
            </w:r>
          </w:p>
          <w:p w:rsidR="00E02131" w:rsidRPr="002B2B2C" w:rsidRDefault="00E02131" w:rsidP="00C95513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t>Problematyka postępowań szczególnych</w:t>
            </w: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Zamówienia sektorowe</w:t>
            </w:r>
            <w:r w:rsidRPr="002B2B2C">
              <w:rPr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</w:p>
        </w:tc>
        <w:tc>
          <w:tcPr>
            <w:tcW w:w="921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  <w:vMerge w:val="restart"/>
          </w:tcPr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W zakresie wiedzy: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- ma uporządkowaną, pogłębioną i rozszerzoną wiedzę z dziedziny nauk prawnych w zakresie systemu prawa zamówień publicznych, 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ma uporządkowaną, pogłębioną i rozszerzoną wiedzę na temat struktur i podmiotów funkcjonujących na rynku zamówień publicznych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- ma pogłębioną wiedzę o metodyce wykonywania zadań i </w:t>
            </w:r>
            <w:r w:rsidRPr="006252F8">
              <w:lastRenderedPageBreak/>
              <w:t xml:space="preserve">procedurach w systemie zamówień publicznych,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- zna w sposób pogłębiony wybrane metody i narzędzia opisu z dziedzin nauk prawnych zorientowane na praktyczne  wykorzystanie w ramach procesów tworzenia projektów i rozwiązywania problemów w zakresie zamówień publicznych, </w:t>
            </w:r>
          </w:p>
          <w:p w:rsidR="00E02131" w:rsidRPr="002B2B2C" w:rsidRDefault="00E02131" w:rsidP="00965524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W zakresie umiejętności: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trafi prawidłowo interpretować i wyjaśniać zjawiska prawne i ekonomiczno-finansowe z zakresu zamówień publicznych oraz prawidłowo identyfikuje wzajemne relacje zachodzące między tymi zjawiskami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trafi wykorzystywać i integrować wiedzę teoretyczną z zakresu prawa w celu  szczegółowego opisu oraz praktycznego analizowania zjawisk i przebiegu procesów, tworzenia projektów i rozwiązywania problemów występujących w systemie zamówień publicznych; posiada umiejętność diagnozowania i projektowania działań praktycznych w sferze zamówień publicznych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trafi formułować własne opinie i analizy; posiada umiejętność samodzielnego proponowania rozwiązań konkretnego problemu i podejmowania rozstrzygnięć w tym zakresie oraz wdrażania proponowanych rozwiązań w zamówieniach publicznych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siada pogłębione umiejętności posługiwania się w praktycznych zastosowaniach systemami normatywnymi oraz normami i regułami prawnymi, finansowymi; posiada umiejętności wykorzystania zdobytej wiedzy w różnych zakresach i formach na rynku zamówień publicznych,</w:t>
            </w:r>
          </w:p>
          <w:p w:rsidR="00E02131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siada pogłębione umiejętności przygotowania umów, specyfikacji, ofert, planów, dokumentów, raportów i opracowań wykorzystywanych w systemie zamówień publicznych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W zakresie kompetencji społecznych: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ma pogłębioną świadomość poziomu swojej wiedzy oraz posiadanych umiejętności, rozumie potrzebę ciągłego rozwoju osobistego i zawodowego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- umie przyjmować i wyznaczać zadania nadając im priorytety; posiada umiejętności organizacyjne pozwalające na realizację </w:t>
            </w:r>
            <w:r w:rsidRPr="006252F8">
              <w:lastRenderedPageBreak/>
              <w:t>celów związanych z projektowaniem i podejmowaniem działań w praktycznym realizowaniu zamówień publicznych,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 xml:space="preserve">- prawidłowo identyfikuje i rozstrzyga dylematy związane z wykonywaniem zadań; posiada świadomość odpowiedzialności za realizację powierzonych zadań oraz konieczności wykonywania zadań  w sposób profesjonalny w zamówieniach publicznych,  </w:t>
            </w:r>
          </w:p>
          <w:p w:rsidR="00E02131" w:rsidRPr="006252F8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potrafi uczestniczyć w przygotowaniu projektów w zakresie zamówień publicznych uwzględniając aspekty prawne i finansowe,</w:t>
            </w:r>
          </w:p>
          <w:p w:rsidR="00E02131" w:rsidRDefault="00E02131" w:rsidP="00965524">
            <w:pPr>
              <w:tabs>
                <w:tab w:val="left" w:pos="3350"/>
              </w:tabs>
              <w:jc w:val="both"/>
            </w:pPr>
            <w:r w:rsidRPr="006252F8">
              <w:t>- jest gotowy do podejmowania wyzwań zawodowych w zakresie zamówień publicznych;</w:t>
            </w:r>
          </w:p>
          <w:p w:rsidR="00E02131" w:rsidRPr="002B2B2C" w:rsidRDefault="00E02131" w:rsidP="00965524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 w:val="restart"/>
          </w:tcPr>
          <w:p w:rsidR="00E02131" w:rsidRDefault="00E02131" w:rsidP="00816BFF">
            <w:pPr>
              <w:tabs>
                <w:tab w:val="left" w:pos="3350"/>
              </w:tabs>
            </w:pPr>
            <w:r w:rsidRPr="00816BFF">
              <w:lastRenderedPageBreak/>
              <w:t>Obecność na zajęciach i aktywne uczestnictwo, przygotowanie pracy końcowej oraz jej obrona</w:t>
            </w:r>
          </w:p>
        </w:tc>
      </w:tr>
      <w:tr w:rsidR="00E02131" w:rsidTr="00265B43"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Zamówienia w dziedzinie obronności i bezpieczeństwa</w:t>
            </w:r>
          </w:p>
        </w:tc>
        <w:tc>
          <w:tcPr>
            <w:tcW w:w="1417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</w:p>
        </w:tc>
        <w:tc>
          <w:tcPr>
            <w:tcW w:w="921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jc w:val="both"/>
              <w:rPr>
                <w:rFonts w:ascii="Georgia" w:hAnsi="Georgia"/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Partnerstwo publiczno-prywatne</w:t>
            </w:r>
          </w:p>
        </w:tc>
        <w:tc>
          <w:tcPr>
            <w:tcW w:w="1417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E02131" w:rsidRPr="002B2B2C" w:rsidRDefault="00E02131" w:rsidP="00C7065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265B4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rPr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 xml:space="preserve">Koncesje na roboty </w:t>
            </w:r>
            <w:r w:rsidRPr="002B2B2C">
              <w:rPr>
                <w:rFonts w:ascii="Georgia" w:hAnsi="Georgia"/>
                <w:sz w:val="22"/>
              </w:rPr>
              <w:lastRenderedPageBreak/>
              <w:t>budowlane lub usługi</w:t>
            </w:r>
          </w:p>
        </w:tc>
        <w:tc>
          <w:tcPr>
            <w:tcW w:w="1417" w:type="dxa"/>
          </w:tcPr>
          <w:p w:rsidR="00E02131" w:rsidRPr="002B2B2C" w:rsidRDefault="00E02131" w:rsidP="00AE6C37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P</w:t>
            </w:r>
          </w:p>
        </w:tc>
        <w:tc>
          <w:tcPr>
            <w:tcW w:w="921" w:type="dxa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22" w:type="dxa"/>
            <w:gridSpan w:val="2"/>
          </w:tcPr>
          <w:p w:rsidR="00E02131" w:rsidRPr="002B2B2C" w:rsidRDefault="00E02131" w:rsidP="00C95513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245" w:type="dxa"/>
            <w:vMerge/>
          </w:tcPr>
          <w:p w:rsidR="00E02131" w:rsidRPr="002B2B2C" w:rsidRDefault="00E02131" w:rsidP="00677315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</w:tc>
        <w:tc>
          <w:tcPr>
            <w:tcW w:w="2015" w:type="dxa"/>
            <w:vMerge/>
          </w:tcPr>
          <w:p w:rsidR="00E02131" w:rsidRDefault="00E02131" w:rsidP="00677315">
            <w:pPr>
              <w:tabs>
                <w:tab w:val="left" w:pos="3350"/>
              </w:tabs>
              <w:jc w:val="both"/>
            </w:pPr>
          </w:p>
        </w:tc>
      </w:tr>
      <w:tr w:rsidR="00E02131" w:rsidTr="00265B43">
        <w:tc>
          <w:tcPr>
            <w:tcW w:w="1491" w:type="dxa"/>
            <w:gridSpan w:val="2"/>
          </w:tcPr>
          <w:p w:rsidR="00E02131" w:rsidRPr="002B2B2C" w:rsidRDefault="00E02131" w:rsidP="00965524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lastRenderedPageBreak/>
              <w:t>Moduł V</w:t>
            </w:r>
          </w:p>
          <w:p w:rsidR="00E02131" w:rsidRPr="002B2B2C" w:rsidRDefault="00E02131" w:rsidP="00965524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2B2B2C">
              <w:rPr>
                <w:sz w:val="22"/>
              </w:rPr>
              <w:t>Przygotowanie do egzaminu końcowego</w:t>
            </w:r>
          </w:p>
        </w:tc>
        <w:tc>
          <w:tcPr>
            <w:tcW w:w="2870" w:type="dxa"/>
            <w:gridSpan w:val="2"/>
          </w:tcPr>
          <w:p w:rsidR="00E02131" w:rsidRPr="002B2B2C" w:rsidRDefault="00E02131" w:rsidP="0021172E">
            <w:pPr>
              <w:tabs>
                <w:tab w:val="left" w:pos="3350"/>
              </w:tabs>
              <w:rPr>
                <w:rFonts w:ascii="Georgia" w:hAnsi="Georgia"/>
                <w:sz w:val="22"/>
              </w:rPr>
            </w:pPr>
            <w:r w:rsidRPr="002B2B2C">
              <w:rPr>
                <w:rFonts w:ascii="Georgia" w:hAnsi="Georgia"/>
                <w:sz w:val="22"/>
              </w:rPr>
              <w:t>Seminarium</w:t>
            </w:r>
            <w:r>
              <w:rPr>
                <w:rFonts w:ascii="Georgia" w:hAnsi="Georgia"/>
                <w:sz w:val="22"/>
              </w:rPr>
              <w:t xml:space="preserve"> – wykład autorski</w:t>
            </w:r>
          </w:p>
        </w:tc>
        <w:tc>
          <w:tcPr>
            <w:tcW w:w="1417" w:type="dxa"/>
          </w:tcPr>
          <w:p w:rsidR="00E02131" w:rsidRPr="002B2B2C" w:rsidRDefault="00E02131" w:rsidP="0096552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921" w:type="dxa"/>
          </w:tcPr>
          <w:p w:rsidR="00E02131" w:rsidRPr="002B2B2C" w:rsidRDefault="0085224B" w:rsidP="0096552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22" w:type="dxa"/>
            <w:gridSpan w:val="2"/>
          </w:tcPr>
          <w:p w:rsidR="00E02131" w:rsidRPr="002B2B2C" w:rsidRDefault="0085224B" w:rsidP="00965524">
            <w:pPr>
              <w:tabs>
                <w:tab w:val="left" w:pos="335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245" w:type="dxa"/>
          </w:tcPr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t xml:space="preserve">W zakresie wiedzy: 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t xml:space="preserve">- ma uporządkowaną, pogłębioną i rozszerzoną wiedzę z dziedziny nauk prawnych w zakresie systemu prawa zamówień publicznych, ze szczególnym uwzględnieniem relacji zorientowanych na zastosowanie praktyczne w obszarze zamówień publicznych,  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t>- ma uporządkowaną, pogłębioną i rozszerzoną wiedzę na temat struktur i podmiotów funkcjonujących na rynku zamówień publicznych,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t xml:space="preserve">- ma pogłębioną wiedzę o metodyce wykonywania zadań w systemie zamówień publicznych, 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t xml:space="preserve">- zna </w:t>
            </w:r>
            <w:r w:rsidRPr="006252F8">
              <w:rPr>
                <w:rFonts w:cs="Calibri"/>
                <w:color w:val="000000"/>
              </w:rPr>
              <w:t xml:space="preserve">w sposób pogłębiony wybrane metody i narzędzia opisu z dziedzin nauk prawnych systemu zamówień publicznych, 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zna i rozumie podstawowe pojęcia i zasady z zakresu prawa w zakresie niezbędnym w sferze zamówień publicznych,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t xml:space="preserve">W zakresie umiejętności: 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rPr>
                <w:rFonts w:cs="Calibri"/>
                <w:color w:val="000000"/>
              </w:rPr>
              <w:t>- potrafi prawidłowo interpretować i wyjaśniać zjawiska prawne i ekonomiczno-finansowe z zakresu zamówień publicznych oraz prawidłowo identyfikuje wzajemne relacje zachodzące między tymi zjawiskami,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</w:pPr>
            <w:r w:rsidRPr="006252F8">
              <w:rPr>
                <w:rFonts w:cs="Calibri"/>
                <w:color w:val="000000"/>
              </w:rPr>
              <w:t>- potrafi wykorzystywać i integrować wiedzę teoretyczną z zakresu prawa w systemie zamówień publicznych; posiada umiejętność diagnozowania i projektowania działań praktycznych w sferze zamówień publicznych,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 xml:space="preserve">- potrafi formułować własne opinie i analizy; posiada </w:t>
            </w:r>
            <w:r w:rsidRPr="006252F8">
              <w:rPr>
                <w:rFonts w:cs="Calibri"/>
                <w:color w:val="000000"/>
              </w:rPr>
              <w:lastRenderedPageBreak/>
              <w:t>umiejętność samodzielnego proponowania rozwiązań konkretnego problemu i podejmowania rozstrzygnięć w tym zakresie oraz wdrażania proponowanych rozwiązań w zamówieniach publicznych,</w:t>
            </w:r>
          </w:p>
          <w:p w:rsidR="00E02131" w:rsidRPr="006252F8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6252F8">
              <w:rPr>
                <w:rFonts w:cs="Calibri"/>
                <w:color w:val="000000"/>
              </w:rPr>
              <w:t>- posiada pogłębione umiejętności przygotowania  dokumentów, raportów i opracowań wykorzystywanych w systemie zamówień publicznych,</w:t>
            </w:r>
          </w:p>
          <w:p w:rsidR="00E02131" w:rsidRPr="002B2B2C" w:rsidRDefault="00E02131" w:rsidP="0021172E">
            <w:pPr>
              <w:tabs>
                <w:tab w:val="left" w:pos="3350"/>
              </w:tabs>
              <w:jc w:val="both"/>
              <w:rPr>
                <w:sz w:val="22"/>
              </w:rPr>
            </w:pPr>
          </w:p>
          <w:p w:rsidR="00E02131" w:rsidRPr="0005454A" w:rsidRDefault="00E02131" w:rsidP="0021172E">
            <w:pPr>
              <w:tabs>
                <w:tab w:val="left" w:pos="3350"/>
              </w:tabs>
              <w:jc w:val="both"/>
            </w:pPr>
            <w:r w:rsidRPr="0005454A">
              <w:t xml:space="preserve">W zakresie kompetencji społecznych: </w:t>
            </w:r>
          </w:p>
          <w:p w:rsidR="00E02131" w:rsidRPr="0005454A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05454A">
              <w:rPr>
                <w:rFonts w:cs="Calibri"/>
                <w:color w:val="000000"/>
              </w:rPr>
              <w:t>- ma pogłębioną świadomość poziomu swojej wiedzy oraz posiadanych umiejętności, rozumie potrzebę ciągłego rozwoju osobistego i zawodowego,</w:t>
            </w:r>
          </w:p>
          <w:p w:rsidR="00E02131" w:rsidRPr="0005454A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05454A">
              <w:rPr>
                <w:rFonts w:cs="Calibri"/>
                <w:color w:val="000000"/>
              </w:rPr>
              <w:t xml:space="preserve">- prawidłowo identyfikuje i rozstrzyga dylematy związane z wykonywaniem zadań; posiada świadomość odpowiedzialności za realizację powierzonych zadań oraz konieczności wykonywania zadań  w sposób profesjonalny w zamówieniach publicznych,  </w:t>
            </w:r>
          </w:p>
          <w:p w:rsidR="00E02131" w:rsidRPr="0005454A" w:rsidRDefault="00E02131" w:rsidP="0021172E">
            <w:pPr>
              <w:tabs>
                <w:tab w:val="left" w:pos="3350"/>
              </w:tabs>
              <w:jc w:val="both"/>
              <w:rPr>
                <w:rFonts w:cs="Calibri"/>
                <w:color w:val="000000"/>
              </w:rPr>
            </w:pPr>
            <w:r w:rsidRPr="0005454A">
              <w:rPr>
                <w:rFonts w:cs="Calibri"/>
                <w:color w:val="000000"/>
              </w:rPr>
              <w:t>- potrafi uczestniczyć w przygotowaniu projektów w zakresie zamówień publicznych uwzględniając aspekty prawne i finansowe,</w:t>
            </w:r>
          </w:p>
          <w:p w:rsidR="00E02131" w:rsidRPr="0005454A" w:rsidRDefault="00E02131" w:rsidP="0021172E">
            <w:pPr>
              <w:tabs>
                <w:tab w:val="left" w:pos="3350"/>
              </w:tabs>
              <w:jc w:val="both"/>
            </w:pPr>
            <w:r w:rsidRPr="0005454A">
              <w:rPr>
                <w:rFonts w:cs="Calibri"/>
                <w:color w:val="000000"/>
              </w:rPr>
              <w:t xml:space="preserve">- potrafi samodzielnie oraz krytycznie uzupełniać wiedzę i umiejętności, wyznaczać kierunki własnego rozwoju i kształcenia w stopniu rozszerzonym i pogłębionym,  </w:t>
            </w:r>
          </w:p>
          <w:p w:rsidR="00E02131" w:rsidRPr="002B2B2C" w:rsidRDefault="00E02131" w:rsidP="0021172E">
            <w:pPr>
              <w:tabs>
                <w:tab w:val="left" w:pos="3350"/>
              </w:tabs>
              <w:jc w:val="both"/>
              <w:rPr>
                <w:sz w:val="22"/>
              </w:rPr>
            </w:pPr>
            <w:r w:rsidRPr="0005454A">
              <w:rPr>
                <w:rFonts w:cs="Calibri"/>
                <w:color w:val="000000"/>
              </w:rPr>
              <w:t>- jest gotowy do podejmowania wyzwań zawodowych w zakresie zamówień publicznych;</w:t>
            </w:r>
          </w:p>
        </w:tc>
        <w:tc>
          <w:tcPr>
            <w:tcW w:w="2015" w:type="dxa"/>
          </w:tcPr>
          <w:p w:rsidR="00E02131" w:rsidRDefault="00E02131" w:rsidP="00816BFF">
            <w:pPr>
              <w:tabs>
                <w:tab w:val="left" w:pos="3350"/>
              </w:tabs>
            </w:pPr>
            <w:r w:rsidRPr="00816BFF">
              <w:lastRenderedPageBreak/>
              <w:t>Obecność na zajęciach i aktywne uczestnictwo, przygotowanie pracy końcowej oraz jej obrona</w:t>
            </w:r>
          </w:p>
        </w:tc>
      </w:tr>
    </w:tbl>
    <w:p w:rsidR="003B46CD" w:rsidRDefault="003B46CD" w:rsidP="003B46CD">
      <w:pPr>
        <w:tabs>
          <w:tab w:val="left" w:pos="3350"/>
        </w:tabs>
        <w:ind w:left="360"/>
        <w:jc w:val="both"/>
      </w:pPr>
    </w:p>
    <w:p w:rsidR="003B46CD" w:rsidRDefault="003B46CD" w:rsidP="003B46CD">
      <w:pPr>
        <w:tabs>
          <w:tab w:val="left" w:pos="3350"/>
        </w:tabs>
        <w:ind w:left="360"/>
        <w:jc w:val="both"/>
      </w:pPr>
    </w:p>
    <w:p w:rsidR="003B46CD" w:rsidRDefault="003B46CD" w:rsidP="003B46CD">
      <w:pPr>
        <w:tabs>
          <w:tab w:val="left" w:pos="3350"/>
        </w:tabs>
        <w:ind w:left="360"/>
        <w:jc w:val="both"/>
      </w:pPr>
      <w:r>
        <w:t>Program studi</w:t>
      </w:r>
      <w:r w:rsidR="00565E1C">
        <w:t>ów obowiązuje od  semestru zimowego</w:t>
      </w:r>
      <w:r>
        <w:t xml:space="preserve"> roku akademickie</w:t>
      </w:r>
      <w:r w:rsidR="00565E1C">
        <w:t>go 201</w:t>
      </w:r>
      <w:r w:rsidR="00D719D4">
        <w:t>9</w:t>
      </w:r>
      <w:r w:rsidR="00565E1C">
        <w:t>/20</w:t>
      </w:r>
      <w:r w:rsidR="00D719D4">
        <w:t>20</w:t>
      </w:r>
      <w:r w:rsidR="00565E1C">
        <w:t>.</w:t>
      </w:r>
    </w:p>
    <w:p w:rsidR="003B46CD" w:rsidRDefault="003B46CD" w:rsidP="003B46CD">
      <w:pPr>
        <w:tabs>
          <w:tab w:val="left" w:pos="3350"/>
        </w:tabs>
        <w:ind w:left="360"/>
        <w:jc w:val="both"/>
      </w:pPr>
      <w:r>
        <w:t xml:space="preserve">  </w:t>
      </w:r>
    </w:p>
    <w:p w:rsidR="003B46CD" w:rsidRDefault="003B46CD" w:rsidP="003B46CD">
      <w:pPr>
        <w:tabs>
          <w:tab w:val="left" w:pos="3350"/>
        </w:tabs>
        <w:ind w:left="360"/>
        <w:jc w:val="both"/>
      </w:pPr>
      <w:r>
        <w:t>Program studiów został uchwalo</w:t>
      </w:r>
      <w:r w:rsidR="00565E1C">
        <w:t>ny na posiedzeniu Rady Wydziału Prawa i Administracji</w:t>
      </w:r>
      <w:r>
        <w:t xml:space="preserve"> w dniu </w:t>
      </w:r>
      <w:r w:rsidR="00D719D4">
        <w:t>17</w:t>
      </w:r>
      <w:r w:rsidR="00565E1C">
        <w:t xml:space="preserve"> </w:t>
      </w:r>
      <w:r w:rsidR="00D719D4">
        <w:t>września</w:t>
      </w:r>
      <w:r w:rsidR="00565E1C">
        <w:t xml:space="preserve"> 201</w:t>
      </w:r>
      <w:r w:rsidR="00D719D4">
        <w:t>9</w:t>
      </w:r>
      <w:r w:rsidR="00565E1C">
        <w:t xml:space="preserve"> </w:t>
      </w:r>
      <w:r>
        <w:t xml:space="preserve">r.  </w:t>
      </w:r>
    </w:p>
    <w:p w:rsidR="003B46CD" w:rsidRDefault="003B46CD" w:rsidP="003B46CD">
      <w:pPr>
        <w:tabs>
          <w:tab w:val="left" w:pos="3350"/>
        </w:tabs>
        <w:ind w:left="360"/>
        <w:jc w:val="both"/>
      </w:pPr>
    </w:p>
    <w:p w:rsidR="003B46CD" w:rsidRDefault="003B46CD" w:rsidP="003B46CD">
      <w:pPr>
        <w:tabs>
          <w:tab w:val="left" w:pos="3350"/>
        </w:tabs>
        <w:ind w:left="360"/>
        <w:jc w:val="both"/>
      </w:pPr>
      <w:r>
        <w:t xml:space="preserve"> </w:t>
      </w:r>
    </w:p>
    <w:p w:rsidR="003B46CD" w:rsidRDefault="003B46CD" w:rsidP="003B46CD">
      <w:pPr>
        <w:tabs>
          <w:tab w:val="left" w:pos="3350"/>
        </w:tabs>
        <w:ind w:left="360"/>
        <w:jc w:val="both"/>
      </w:pPr>
    </w:p>
    <w:p w:rsidR="003B46CD" w:rsidRDefault="003B46CD" w:rsidP="003B46CD">
      <w:pPr>
        <w:tabs>
          <w:tab w:val="left" w:pos="3350"/>
        </w:tabs>
        <w:ind w:left="360"/>
        <w:jc w:val="both"/>
      </w:pPr>
    </w:p>
    <w:p w:rsidR="003B46CD" w:rsidRDefault="003B46CD" w:rsidP="003B46CD">
      <w:pPr>
        <w:tabs>
          <w:tab w:val="left" w:pos="3350"/>
        </w:tabs>
        <w:ind w:left="7854"/>
        <w:jc w:val="both"/>
      </w:pPr>
      <w:r>
        <w:t xml:space="preserve">………………………………………………. </w:t>
      </w:r>
    </w:p>
    <w:p w:rsidR="003B46CD" w:rsidRDefault="003B46CD" w:rsidP="003B46CD">
      <w:pPr>
        <w:tabs>
          <w:tab w:val="left" w:pos="3350"/>
        </w:tabs>
        <w:ind w:left="7854"/>
        <w:jc w:val="both"/>
        <w:rPr>
          <w:i/>
        </w:rPr>
      </w:pPr>
      <w:r>
        <w:t xml:space="preserve">                      </w:t>
      </w:r>
      <w:r>
        <w:rPr>
          <w:i/>
        </w:rPr>
        <w:t>(podpis Dziekana)</w:t>
      </w:r>
    </w:p>
    <w:p w:rsidR="003B46CD" w:rsidRDefault="003B46CD" w:rsidP="003B46CD">
      <w:pPr>
        <w:tabs>
          <w:tab w:val="left" w:pos="6808"/>
        </w:tabs>
        <w:rPr>
          <w:b/>
        </w:rPr>
      </w:pPr>
    </w:p>
    <w:sectPr w:rsidR="003B46CD" w:rsidSect="003B4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56" w:rsidRDefault="008D5D56" w:rsidP="008346A7">
      <w:r>
        <w:separator/>
      </w:r>
    </w:p>
  </w:endnote>
  <w:endnote w:type="continuationSeparator" w:id="0">
    <w:p w:rsidR="008D5D56" w:rsidRDefault="008D5D56" w:rsidP="0083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56" w:rsidRDefault="008D5D56" w:rsidP="008346A7">
      <w:r>
        <w:separator/>
      </w:r>
    </w:p>
  </w:footnote>
  <w:footnote w:type="continuationSeparator" w:id="0">
    <w:p w:rsidR="008D5D56" w:rsidRDefault="008D5D56" w:rsidP="0083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 w:rsidP="00A4556C">
    <w:pPr>
      <w:pStyle w:val="Nagwek"/>
    </w:pPr>
    <w:r>
      <w:t xml:space="preserve">Załącznik nr </w:t>
    </w:r>
    <w:r w:rsidR="003C0BF4">
      <w:t>2</w:t>
    </w:r>
    <w:r>
      <w:t xml:space="preserve"> do uchwały nr </w:t>
    </w:r>
    <w:r w:rsidR="003C0BF4">
      <w:t>12</w:t>
    </w:r>
    <w:r>
      <w:t>/DO/2019 Rady Wydziału Prawa i Administracji Uniwersytetu Mikołaja Kopernika w Toruniu z dnia 17 września 2019 r. w sprawie przyjęcia tabeli zgodności efektów uczenia się oraz  programu i planu studiów podyplomowych w zakresie prawa zamówień publicznych</w:t>
    </w:r>
  </w:p>
  <w:p w:rsidR="008346A7" w:rsidRDefault="008346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6C" w:rsidRDefault="00A45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ADC"/>
    <w:multiLevelType w:val="singleLevel"/>
    <w:tmpl w:val="46E2B7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96D6BC6"/>
    <w:multiLevelType w:val="singleLevel"/>
    <w:tmpl w:val="C682EE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D"/>
    <w:rsid w:val="0005454A"/>
    <w:rsid w:val="000653A6"/>
    <w:rsid w:val="00095371"/>
    <w:rsid w:val="00115D29"/>
    <w:rsid w:val="00163692"/>
    <w:rsid w:val="0021172E"/>
    <w:rsid w:val="002479B6"/>
    <w:rsid w:val="00265B43"/>
    <w:rsid w:val="002B2B2C"/>
    <w:rsid w:val="00364F65"/>
    <w:rsid w:val="003B46CD"/>
    <w:rsid w:val="003C0BF4"/>
    <w:rsid w:val="0041594F"/>
    <w:rsid w:val="004A2CF3"/>
    <w:rsid w:val="00565E1C"/>
    <w:rsid w:val="005A467D"/>
    <w:rsid w:val="005B21A0"/>
    <w:rsid w:val="006252F8"/>
    <w:rsid w:val="00643FAE"/>
    <w:rsid w:val="00677315"/>
    <w:rsid w:val="0068595E"/>
    <w:rsid w:val="006C2C67"/>
    <w:rsid w:val="007376F6"/>
    <w:rsid w:val="007C41E3"/>
    <w:rsid w:val="00806446"/>
    <w:rsid w:val="00816BFF"/>
    <w:rsid w:val="008346A7"/>
    <w:rsid w:val="0085224B"/>
    <w:rsid w:val="008D231C"/>
    <w:rsid w:val="008D5D56"/>
    <w:rsid w:val="008E7B29"/>
    <w:rsid w:val="008F3565"/>
    <w:rsid w:val="00965524"/>
    <w:rsid w:val="00A4556C"/>
    <w:rsid w:val="00AE6C37"/>
    <w:rsid w:val="00B82FBE"/>
    <w:rsid w:val="00BD6119"/>
    <w:rsid w:val="00BF20B6"/>
    <w:rsid w:val="00C00E42"/>
    <w:rsid w:val="00C466CB"/>
    <w:rsid w:val="00C646D2"/>
    <w:rsid w:val="00C70654"/>
    <w:rsid w:val="00C86730"/>
    <w:rsid w:val="00C95513"/>
    <w:rsid w:val="00CA4EDB"/>
    <w:rsid w:val="00CC56B7"/>
    <w:rsid w:val="00D51F8C"/>
    <w:rsid w:val="00D719D4"/>
    <w:rsid w:val="00D83634"/>
    <w:rsid w:val="00DC25F8"/>
    <w:rsid w:val="00E02131"/>
    <w:rsid w:val="00E05A8F"/>
    <w:rsid w:val="00E57B8A"/>
    <w:rsid w:val="00E60A57"/>
    <w:rsid w:val="00E86F14"/>
    <w:rsid w:val="00F07764"/>
    <w:rsid w:val="00F12E81"/>
    <w:rsid w:val="00F16D3C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6C2C67"/>
  </w:style>
  <w:style w:type="character" w:customStyle="1" w:styleId="hps">
    <w:name w:val="hps"/>
    <w:rsid w:val="006C2C67"/>
  </w:style>
  <w:style w:type="paragraph" w:styleId="Nagwek">
    <w:name w:val="header"/>
    <w:basedOn w:val="Normalny"/>
    <w:link w:val="NagwekZnak"/>
    <w:uiPriority w:val="99"/>
    <w:unhideWhenUsed/>
    <w:rsid w:val="0083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6A7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6A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6C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6C2C67"/>
  </w:style>
  <w:style w:type="character" w:customStyle="1" w:styleId="hps">
    <w:name w:val="hps"/>
    <w:rsid w:val="006C2C67"/>
  </w:style>
  <w:style w:type="paragraph" w:styleId="Nagwek">
    <w:name w:val="header"/>
    <w:basedOn w:val="Normalny"/>
    <w:link w:val="NagwekZnak"/>
    <w:uiPriority w:val="99"/>
    <w:unhideWhenUsed/>
    <w:rsid w:val="00834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6A7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6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6A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B001-BDA9-4FDB-8896-C0A4A7A9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51</Words>
  <Characters>2071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jan</dc:creator>
  <cp:lastModifiedBy>kiljan</cp:lastModifiedBy>
  <cp:revision>4</cp:revision>
  <dcterms:created xsi:type="dcterms:W3CDTF">2019-09-18T10:03:00Z</dcterms:created>
  <dcterms:modified xsi:type="dcterms:W3CDTF">2019-10-07T06:58:00Z</dcterms:modified>
</cp:coreProperties>
</file>